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669D" w14:textId="72BA6CF1" w:rsidR="00757EBC" w:rsidRDefault="00757EBC" w:rsidP="00757EBC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NG 4 [SUBSEKSYEN 34(7) ACP 1967]</w:t>
      </w:r>
    </w:p>
    <w:p w14:paraId="69482C94" w14:textId="77777777" w:rsidR="00757EBC" w:rsidRDefault="00757EBC" w:rsidP="002102C5">
      <w:pPr>
        <w:spacing w:after="0"/>
        <w:jc w:val="center"/>
        <w:rPr>
          <w:rFonts w:ascii="Arial" w:hAnsi="Arial" w:cs="Arial"/>
          <w:b/>
        </w:rPr>
      </w:pPr>
    </w:p>
    <w:p w14:paraId="58F142CB" w14:textId="683235D5" w:rsidR="00DA4CCD" w:rsidRPr="00F25100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F25100">
        <w:rPr>
          <w:rFonts w:ascii="Arial" w:hAnsi="Arial" w:cs="Arial"/>
          <w:b/>
        </w:rPr>
        <w:t>LEMBAGA HASIL DALAM NEGERI MALAYSIA</w:t>
      </w:r>
    </w:p>
    <w:p w14:paraId="759AC392" w14:textId="3D503994" w:rsidR="0049301E" w:rsidRPr="0049301E" w:rsidRDefault="0049301E" w:rsidP="0049301E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9507A" wp14:editId="170D55A1">
                <wp:simplePos x="0" y="0"/>
                <wp:positionH relativeFrom="column">
                  <wp:posOffset>-134620</wp:posOffset>
                </wp:positionH>
                <wp:positionV relativeFrom="paragraph">
                  <wp:posOffset>226695</wp:posOffset>
                </wp:positionV>
                <wp:extent cx="6934835" cy="1404620"/>
                <wp:effectExtent l="0" t="0" r="1841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6003" w14:textId="0F7C9A60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TUNTUT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PERUNTUKAN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HAS (POTONG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SATU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ALI) DI BAWAH SEKSYEN 3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(7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42EB0E49" w14:textId="77777777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AKTA CUKAI PENDAPATAN (ACP) 1967 </w:t>
                            </w:r>
                          </w:p>
                          <w:p w14:paraId="4E8FCD07" w14:textId="6BA5D711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LAIM FOR SPE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ROVISION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INGLE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EDU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) UNDER SECTION 34(7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7DB95C75" w14:textId="77777777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NCOME TAX ACT (ITA)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95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pt;margin-top:17.85pt;width:546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" fillcolor="black [3213]">
                <v:textbox style="mso-fit-shape-to-text:t">
                  <w:txbxContent>
                    <w:p w14:paraId="11B76003" w14:textId="0F7C9A60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TUNTUTA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PERUNTUKAN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HAS (POTONGA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SATU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ALI) DI BAWAH SEKSYEN 3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(7)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42EB0E49" w14:textId="77777777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AKTA CUKAI PENDAPATAN (ACP) 1967 </w:t>
                      </w:r>
                    </w:p>
                    <w:p w14:paraId="4E8FCD07" w14:textId="6BA5D711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LAIM FOR SPECIAL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PROVISIONS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SINGLE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EDUCTION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) UNDER SECTION 34(7)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</w:p>
                    <w:p w14:paraId="7DB95C75" w14:textId="77777777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INCOME TAX ACT (ITA)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F25100">
        <w:rPr>
          <w:rFonts w:ascii="Arial" w:hAnsi="Arial" w:cs="Arial"/>
          <w:b/>
        </w:rPr>
        <w:t>JABATAN DASAR PERCUKAIAN</w:t>
      </w:r>
    </w:p>
    <w:p w14:paraId="34E5BC1F" w14:textId="00D2D671" w:rsidR="00C846D3" w:rsidRPr="00C846D3" w:rsidRDefault="00A7576C" w:rsidP="00AF41B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i/>
        </w:rPr>
      </w:pPr>
      <w:proofErr w:type="spellStart"/>
      <w:r w:rsidRPr="00C846D3">
        <w:rPr>
          <w:rFonts w:ascii="Arial" w:hAnsi="Arial" w:cs="Arial"/>
          <w:b/>
        </w:rPr>
        <w:t>Sila</w:t>
      </w:r>
      <w:proofErr w:type="spellEnd"/>
      <w:r w:rsidRPr="00C846D3">
        <w:rPr>
          <w:rFonts w:ascii="Arial" w:hAnsi="Arial" w:cs="Arial"/>
          <w:b/>
        </w:rPr>
        <w:t xml:space="preserve"> </w:t>
      </w:r>
      <w:proofErr w:type="spellStart"/>
      <w:r w:rsidRPr="00C846D3">
        <w:rPr>
          <w:rFonts w:ascii="Arial" w:hAnsi="Arial" w:cs="Arial"/>
          <w:b/>
        </w:rPr>
        <w:t>gunakan</w:t>
      </w:r>
      <w:proofErr w:type="spellEnd"/>
      <w:r w:rsidRPr="00C846D3">
        <w:rPr>
          <w:rFonts w:ascii="Arial" w:hAnsi="Arial" w:cs="Arial"/>
          <w:b/>
        </w:rPr>
        <w:t xml:space="preserve"> </w:t>
      </w:r>
      <w:proofErr w:type="spellStart"/>
      <w:r w:rsidRPr="00C846D3">
        <w:rPr>
          <w:rFonts w:ascii="Arial" w:hAnsi="Arial" w:cs="Arial"/>
          <w:b/>
        </w:rPr>
        <w:t>Borang</w:t>
      </w:r>
      <w:proofErr w:type="spellEnd"/>
      <w:r w:rsidRPr="00C846D3">
        <w:rPr>
          <w:rFonts w:ascii="Arial" w:hAnsi="Arial" w:cs="Arial"/>
          <w:b/>
        </w:rPr>
        <w:t xml:space="preserve"> </w:t>
      </w:r>
      <w:r w:rsidR="00723B9A">
        <w:rPr>
          <w:rFonts w:ascii="Arial" w:hAnsi="Arial" w:cs="Arial"/>
          <w:b/>
        </w:rPr>
        <w:t>4</w:t>
      </w:r>
      <w:r w:rsidR="00B563D4" w:rsidRPr="00C846D3">
        <w:rPr>
          <w:rFonts w:ascii="Arial" w:hAnsi="Arial" w:cs="Arial"/>
          <w:b/>
        </w:rPr>
        <w:t xml:space="preserve"> </w:t>
      </w:r>
      <w:proofErr w:type="spellStart"/>
      <w:r w:rsidR="00B563D4" w:rsidRPr="00C846D3">
        <w:rPr>
          <w:rFonts w:ascii="Arial" w:hAnsi="Arial" w:cs="Arial"/>
          <w:b/>
        </w:rPr>
        <w:t>ini</w:t>
      </w:r>
      <w:proofErr w:type="spellEnd"/>
      <w:r w:rsidR="00B563D4" w:rsidRPr="00C846D3">
        <w:rPr>
          <w:rFonts w:ascii="Arial" w:hAnsi="Arial" w:cs="Arial"/>
          <w:b/>
        </w:rPr>
        <w:t xml:space="preserve"> </w:t>
      </w:r>
      <w:proofErr w:type="spellStart"/>
      <w:r w:rsidR="00B563D4" w:rsidRPr="00C846D3">
        <w:rPr>
          <w:rFonts w:ascii="Arial" w:hAnsi="Arial" w:cs="Arial"/>
          <w:b/>
        </w:rPr>
        <w:t>bagi</w:t>
      </w:r>
      <w:proofErr w:type="spellEnd"/>
      <w:r w:rsidR="007C101B" w:rsidRPr="00C846D3">
        <w:rPr>
          <w:rFonts w:ascii="Arial" w:hAnsi="Arial" w:cs="Arial"/>
          <w:b/>
        </w:rPr>
        <w:t xml:space="preserve"> </w:t>
      </w:r>
      <w:proofErr w:type="spellStart"/>
      <w:r w:rsidR="007C101B" w:rsidRPr="00C846D3">
        <w:rPr>
          <w:rFonts w:ascii="Arial" w:hAnsi="Arial" w:cs="Arial"/>
          <w:b/>
        </w:rPr>
        <w:t>setiap</w:t>
      </w:r>
      <w:proofErr w:type="spellEnd"/>
      <w:r w:rsidR="007C101B" w:rsidRPr="00C846D3">
        <w:rPr>
          <w:rFonts w:ascii="Arial" w:hAnsi="Arial" w:cs="Arial"/>
          <w:b/>
        </w:rPr>
        <w:t xml:space="preserve"> </w:t>
      </w:r>
      <w:proofErr w:type="spellStart"/>
      <w:r w:rsidR="007C101B" w:rsidRPr="00C846D3">
        <w:rPr>
          <w:rFonts w:ascii="Arial" w:hAnsi="Arial" w:cs="Arial"/>
          <w:b/>
        </w:rPr>
        <w:t>tahun</w:t>
      </w:r>
      <w:proofErr w:type="spellEnd"/>
      <w:r w:rsidR="007C101B" w:rsidRPr="00C846D3">
        <w:rPr>
          <w:rFonts w:ascii="Arial" w:hAnsi="Arial" w:cs="Arial"/>
          <w:b/>
        </w:rPr>
        <w:t xml:space="preserve"> </w:t>
      </w:r>
      <w:proofErr w:type="spellStart"/>
      <w:r w:rsidR="007C101B" w:rsidRPr="00C846D3">
        <w:rPr>
          <w:rFonts w:ascii="Arial" w:hAnsi="Arial" w:cs="Arial"/>
          <w:b/>
        </w:rPr>
        <w:t>taksiran</w:t>
      </w:r>
      <w:proofErr w:type="spellEnd"/>
      <w:r w:rsidR="002B5A79" w:rsidRPr="00C846D3">
        <w:rPr>
          <w:rFonts w:ascii="Arial" w:hAnsi="Arial" w:cs="Arial"/>
          <w:b/>
        </w:rPr>
        <w:t xml:space="preserve"> </w:t>
      </w:r>
      <w:proofErr w:type="spellStart"/>
      <w:r w:rsidR="00B30F86" w:rsidRPr="00C846D3">
        <w:rPr>
          <w:rFonts w:ascii="Arial" w:hAnsi="Arial" w:cs="Arial"/>
          <w:b/>
        </w:rPr>
        <w:t>untuk</w:t>
      </w:r>
      <w:proofErr w:type="spellEnd"/>
      <w:r w:rsidR="00B30F86" w:rsidRPr="00C846D3">
        <w:rPr>
          <w:rFonts w:ascii="Arial" w:hAnsi="Arial" w:cs="Arial"/>
          <w:b/>
        </w:rPr>
        <w:t xml:space="preserve"> </w:t>
      </w:r>
      <w:proofErr w:type="spellStart"/>
      <w:r w:rsidR="00B30F86" w:rsidRPr="00C846D3">
        <w:rPr>
          <w:rFonts w:ascii="Arial" w:hAnsi="Arial" w:cs="Arial"/>
          <w:b/>
        </w:rPr>
        <w:t>menyenaraikan</w:t>
      </w:r>
      <w:proofErr w:type="spellEnd"/>
      <w:r w:rsidR="00C846D3">
        <w:rPr>
          <w:rFonts w:ascii="Arial" w:hAnsi="Arial" w:cs="Arial"/>
          <w:b/>
        </w:rPr>
        <w:t>:</w:t>
      </w:r>
      <w:r w:rsidRPr="00C846D3">
        <w:rPr>
          <w:rFonts w:ascii="Arial" w:hAnsi="Arial" w:cs="Arial"/>
          <w:b/>
        </w:rPr>
        <w:t xml:space="preserve"> </w:t>
      </w:r>
    </w:p>
    <w:p w14:paraId="164703CA" w14:textId="1026040D" w:rsidR="00B30154" w:rsidRDefault="00B30154" w:rsidP="00B30154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each year </w:t>
      </w:r>
      <w:r w:rsidR="00EE2D57">
        <w:rPr>
          <w:rFonts w:ascii="Arial" w:hAnsi="Arial" w:cs="Arial"/>
          <w:i/>
        </w:rPr>
        <w:t xml:space="preserve">of </w:t>
      </w:r>
      <w:r>
        <w:rPr>
          <w:rFonts w:ascii="Arial" w:hAnsi="Arial" w:cs="Arial"/>
          <w:i/>
        </w:rPr>
        <w:t xml:space="preserve">assessment, please complete form </w:t>
      </w:r>
      <w:proofErr w:type="spellStart"/>
      <w:r>
        <w:rPr>
          <w:rFonts w:ascii="Arial" w:hAnsi="Arial" w:cs="Arial"/>
          <w:i/>
        </w:rPr>
        <w:t>Borang</w:t>
      </w:r>
      <w:proofErr w:type="spellEnd"/>
      <w:r>
        <w:rPr>
          <w:rFonts w:ascii="Arial" w:hAnsi="Arial" w:cs="Arial"/>
          <w:i/>
        </w:rPr>
        <w:t xml:space="preserve"> </w:t>
      </w:r>
      <w:r w:rsidR="00723B9A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 to list down: </w:t>
      </w:r>
    </w:p>
    <w:p w14:paraId="13AE2EC9" w14:textId="6A3ED421" w:rsidR="00723B9A" w:rsidRPr="00723B9A" w:rsidRDefault="00723B9A" w:rsidP="00723B9A">
      <w:pPr>
        <w:pStyle w:val="ListParagraph"/>
        <w:spacing w:after="0"/>
        <w:ind w:left="1080"/>
        <w:jc w:val="both"/>
        <w:rPr>
          <w:rFonts w:ascii="Arial" w:hAnsi="Arial" w:cs="Arial"/>
          <w:bCs/>
          <w:i/>
          <w:iCs/>
        </w:rPr>
      </w:pPr>
    </w:p>
    <w:p w14:paraId="5C63CEB0" w14:textId="7AB3F2A0" w:rsidR="009207BB" w:rsidRPr="005F3EA4" w:rsidRDefault="00B30F86" w:rsidP="00DA3FD1">
      <w:pPr>
        <w:pStyle w:val="ListParagraph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  <w:b/>
          <w:i/>
        </w:rPr>
      </w:pPr>
      <w:proofErr w:type="spellStart"/>
      <w:r w:rsidRPr="005F3EA4">
        <w:rPr>
          <w:rFonts w:ascii="Arial" w:hAnsi="Arial" w:cs="Arial"/>
          <w:b/>
        </w:rPr>
        <w:t>Bayaran</w:t>
      </w:r>
      <w:proofErr w:type="spellEnd"/>
      <w:r w:rsidRPr="005F3EA4">
        <w:rPr>
          <w:rFonts w:ascii="Arial" w:hAnsi="Arial" w:cs="Arial"/>
          <w:b/>
        </w:rPr>
        <w:t xml:space="preserve"> </w:t>
      </w:r>
      <w:proofErr w:type="spellStart"/>
      <w:r w:rsidRPr="005F3EA4">
        <w:rPr>
          <w:rFonts w:ascii="Arial" w:hAnsi="Arial" w:cs="Arial"/>
          <w:b/>
        </w:rPr>
        <w:t>atas</w:t>
      </w:r>
      <w:proofErr w:type="spellEnd"/>
      <w:r w:rsidRPr="005F3EA4">
        <w:rPr>
          <w:rFonts w:ascii="Arial" w:hAnsi="Arial" w:cs="Arial"/>
          <w:b/>
        </w:rPr>
        <w:t xml:space="preserve"> </w:t>
      </w:r>
      <w:proofErr w:type="spellStart"/>
      <w:r w:rsidRPr="005F3EA4">
        <w:rPr>
          <w:rFonts w:ascii="Arial" w:hAnsi="Arial" w:cs="Arial"/>
          <w:b/>
        </w:rPr>
        <w:t>penggunaan</w:t>
      </w:r>
      <w:proofErr w:type="spellEnd"/>
      <w:r w:rsidRPr="005F3EA4">
        <w:rPr>
          <w:rFonts w:ascii="Arial" w:hAnsi="Arial" w:cs="Arial"/>
          <w:b/>
        </w:rPr>
        <w:t xml:space="preserve"> </w:t>
      </w:r>
      <w:proofErr w:type="spellStart"/>
      <w:r w:rsidRPr="005F3EA4">
        <w:rPr>
          <w:rFonts w:ascii="Arial" w:hAnsi="Arial" w:cs="Arial"/>
          <w:b/>
        </w:rPr>
        <w:t>Perkhidmata</w:t>
      </w:r>
      <w:r w:rsidR="00C16865" w:rsidRPr="005F3EA4">
        <w:rPr>
          <w:rFonts w:ascii="Arial" w:hAnsi="Arial" w:cs="Arial"/>
          <w:b/>
        </w:rPr>
        <w:t>n</w:t>
      </w:r>
      <w:proofErr w:type="spellEnd"/>
      <w:r w:rsidR="00C16865" w:rsidRPr="005F3EA4">
        <w:rPr>
          <w:rFonts w:ascii="Arial" w:hAnsi="Arial" w:cs="Arial"/>
          <w:b/>
        </w:rPr>
        <w:t xml:space="preserve"> </w:t>
      </w:r>
      <w:proofErr w:type="spellStart"/>
      <w:r w:rsidR="009207BB" w:rsidRPr="005F3EA4">
        <w:rPr>
          <w:rFonts w:ascii="Arial" w:hAnsi="Arial" w:cs="Arial"/>
          <w:b/>
        </w:rPr>
        <w:t>Institu</w:t>
      </w:r>
      <w:r w:rsidR="001460A6">
        <w:rPr>
          <w:rFonts w:ascii="Arial" w:hAnsi="Arial" w:cs="Arial"/>
          <w:b/>
        </w:rPr>
        <w:t>t</w:t>
      </w:r>
      <w:proofErr w:type="spellEnd"/>
      <w:r w:rsidR="00983C43">
        <w:rPr>
          <w:rFonts w:ascii="Arial" w:hAnsi="Arial" w:cs="Arial"/>
          <w:b/>
        </w:rPr>
        <w:t xml:space="preserve"> </w:t>
      </w:r>
      <w:proofErr w:type="spellStart"/>
      <w:r w:rsidR="00983C43">
        <w:rPr>
          <w:rFonts w:ascii="Arial" w:hAnsi="Arial" w:cs="Arial"/>
          <w:b/>
        </w:rPr>
        <w:t>Penyelidikan</w:t>
      </w:r>
      <w:proofErr w:type="spellEnd"/>
      <w:r w:rsidR="00756E35">
        <w:rPr>
          <w:rFonts w:ascii="Arial" w:hAnsi="Arial" w:cs="Arial"/>
          <w:b/>
        </w:rPr>
        <w:t>/</w:t>
      </w:r>
      <w:r w:rsidR="00D735F0">
        <w:rPr>
          <w:rFonts w:ascii="Arial" w:hAnsi="Arial" w:cs="Arial"/>
          <w:b/>
        </w:rPr>
        <w:t xml:space="preserve"> Syarikat </w:t>
      </w:r>
      <w:proofErr w:type="spellStart"/>
      <w:r w:rsidR="00D735F0">
        <w:rPr>
          <w:rFonts w:ascii="Arial" w:hAnsi="Arial" w:cs="Arial"/>
          <w:b/>
        </w:rPr>
        <w:t>Penyelidikan</w:t>
      </w:r>
      <w:proofErr w:type="spellEnd"/>
      <w:r w:rsidR="00756E35">
        <w:rPr>
          <w:rFonts w:ascii="Arial" w:hAnsi="Arial" w:cs="Arial"/>
          <w:b/>
        </w:rPr>
        <w:t>/</w:t>
      </w:r>
      <w:r w:rsidR="009207BB" w:rsidRPr="005F3EA4">
        <w:rPr>
          <w:rFonts w:ascii="Arial" w:hAnsi="Arial" w:cs="Arial"/>
          <w:b/>
        </w:rPr>
        <w:t xml:space="preserve"> </w:t>
      </w:r>
      <w:r w:rsidR="00756E35" w:rsidRPr="00451BFD">
        <w:rPr>
          <w:rFonts w:ascii="Arial" w:hAnsi="Arial" w:cs="Arial"/>
          <w:b/>
        </w:rPr>
        <w:t xml:space="preserve">Syarikat </w:t>
      </w:r>
      <w:proofErr w:type="spellStart"/>
      <w:r w:rsidR="00756E35" w:rsidRPr="00451BFD">
        <w:rPr>
          <w:rFonts w:ascii="Arial" w:hAnsi="Arial" w:cs="Arial"/>
          <w:b/>
        </w:rPr>
        <w:t>Penyelidikan</w:t>
      </w:r>
      <w:proofErr w:type="spellEnd"/>
      <w:r w:rsidR="00756E35" w:rsidRPr="00451BFD">
        <w:rPr>
          <w:rFonts w:ascii="Arial" w:hAnsi="Arial" w:cs="Arial"/>
          <w:b/>
        </w:rPr>
        <w:t xml:space="preserve"> </w:t>
      </w:r>
      <w:proofErr w:type="spellStart"/>
      <w:r w:rsidR="00756E35" w:rsidRPr="00451BFD">
        <w:rPr>
          <w:rFonts w:ascii="Arial" w:hAnsi="Arial" w:cs="Arial"/>
          <w:b/>
        </w:rPr>
        <w:t>dan</w:t>
      </w:r>
      <w:proofErr w:type="spellEnd"/>
      <w:r w:rsidR="00756E35" w:rsidRPr="00451BFD">
        <w:rPr>
          <w:rFonts w:ascii="Arial" w:hAnsi="Arial" w:cs="Arial"/>
          <w:b/>
        </w:rPr>
        <w:t xml:space="preserve"> Pembangunan </w:t>
      </w:r>
      <w:proofErr w:type="spellStart"/>
      <w:r w:rsidR="00756E35" w:rsidRPr="00451BFD">
        <w:rPr>
          <w:rFonts w:ascii="Arial" w:hAnsi="Arial" w:cs="Arial"/>
          <w:b/>
        </w:rPr>
        <w:t>atau</w:t>
      </w:r>
      <w:proofErr w:type="spellEnd"/>
      <w:r w:rsidR="00756E35" w:rsidRPr="00451BFD">
        <w:rPr>
          <w:rFonts w:ascii="Arial" w:hAnsi="Arial" w:cs="Arial"/>
          <w:b/>
        </w:rPr>
        <w:t xml:space="preserve"> Syarikat </w:t>
      </w:r>
      <w:proofErr w:type="spellStart"/>
      <w:r w:rsidR="00756E35" w:rsidRPr="00451BFD">
        <w:rPr>
          <w:rFonts w:ascii="Arial" w:hAnsi="Arial" w:cs="Arial"/>
          <w:b/>
        </w:rPr>
        <w:t>Penyelidikan</w:t>
      </w:r>
      <w:proofErr w:type="spellEnd"/>
      <w:r w:rsidR="00756E35" w:rsidRPr="00451BFD">
        <w:rPr>
          <w:rFonts w:ascii="Arial" w:hAnsi="Arial" w:cs="Arial"/>
          <w:b/>
        </w:rPr>
        <w:t xml:space="preserve"> </w:t>
      </w:r>
      <w:proofErr w:type="spellStart"/>
      <w:r w:rsidR="00756E35" w:rsidRPr="00451BFD">
        <w:rPr>
          <w:rFonts w:ascii="Arial" w:hAnsi="Arial" w:cs="Arial"/>
          <w:b/>
        </w:rPr>
        <w:t>dan</w:t>
      </w:r>
      <w:proofErr w:type="spellEnd"/>
      <w:r w:rsidR="00756E35" w:rsidRPr="00451BFD">
        <w:rPr>
          <w:rFonts w:ascii="Arial" w:hAnsi="Arial" w:cs="Arial"/>
          <w:b/>
        </w:rPr>
        <w:t xml:space="preserve"> Pembangunan</w:t>
      </w:r>
      <w:r w:rsidR="00756E35">
        <w:rPr>
          <w:rFonts w:ascii="Arial" w:hAnsi="Arial" w:cs="Arial"/>
          <w:b/>
        </w:rPr>
        <w:t xml:space="preserve"> </w:t>
      </w:r>
      <w:proofErr w:type="spellStart"/>
      <w:r w:rsidR="00756E35" w:rsidRPr="00451BFD">
        <w:rPr>
          <w:rFonts w:ascii="Arial" w:hAnsi="Arial" w:cs="Arial"/>
          <w:b/>
        </w:rPr>
        <w:t>Kontrak</w:t>
      </w:r>
      <w:proofErr w:type="spellEnd"/>
    </w:p>
    <w:p w14:paraId="60C61784" w14:textId="6EAAF519" w:rsidR="00451BFD" w:rsidRDefault="00451BFD" w:rsidP="00DA3FD1">
      <w:pPr>
        <w:pStyle w:val="ListParagraph"/>
        <w:spacing w:after="0"/>
        <w:ind w:left="9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y</w:t>
      </w:r>
      <w:r w:rsidR="00983C43">
        <w:rPr>
          <w:rFonts w:ascii="Arial" w:hAnsi="Arial" w:cs="Arial"/>
          <w:i/>
        </w:rPr>
        <w:t xml:space="preserve">ment for the use of services of </w:t>
      </w:r>
      <w:r>
        <w:rPr>
          <w:rFonts w:ascii="Arial" w:hAnsi="Arial" w:cs="Arial"/>
          <w:i/>
        </w:rPr>
        <w:t>research institute</w:t>
      </w:r>
      <w:r w:rsidR="00756E35"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i/>
        </w:rPr>
        <w:t>research company</w:t>
      </w:r>
      <w:r w:rsidR="00756E35">
        <w:rPr>
          <w:rFonts w:ascii="Arial" w:hAnsi="Arial" w:cs="Arial"/>
          <w:i/>
        </w:rPr>
        <w:t>/</w:t>
      </w:r>
      <w:r w:rsidR="00756E35" w:rsidRPr="00756E35">
        <w:rPr>
          <w:rFonts w:ascii="Arial" w:hAnsi="Arial" w:cs="Arial"/>
          <w:i/>
        </w:rPr>
        <w:t xml:space="preserve"> </w:t>
      </w:r>
      <w:r w:rsidR="00E96681">
        <w:rPr>
          <w:rFonts w:ascii="Arial" w:hAnsi="Arial" w:cs="Arial"/>
          <w:i/>
        </w:rPr>
        <w:t>R&amp;D</w:t>
      </w:r>
      <w:r w:rsidR="00756E35">
        <w:rPr>
          <w:rFonts w:ascii="Arial" w:hAnsi="Arial" w:cs="Arial"/>
          <w:i/>
        </w:rPr>
        <w:t xml:space="preserve"> company/ a contract </w:t>
      </w:r>
      <w:r w:rsidR="00E96681">
        <w:rPr>
          <w:rFonts w:ascii="Arial" w:hAnsi="Arial" w:cs="Arial"/>
          <w:i/>
        </w:rPr>
        <w:t>R&amp;D</w:t>
      </w:r>
      <w:r w:rsidR="00756E35">
        <w:rPr>
          <w:rFonts w:ascii="Arial" w:hAnsi="Arial" w:cs="Arial"/>
          <w:i/>
        </w:rPr>
        <w:t xml:space="preserve"> company</w:t>
      </w:r>
    </w:p>
    <w:p w14:paraId="2F89B7D2" w14:textId="77777777" w:rsidR="00983C43" w:rsidRPr="00983C43" w:rsidRDefault="00983C43" w:rsidP="00983C43">
      <w:pPr>
        <w:spacing w:after="0"/>
        <w:jc w:val="both"/>
        <w:rPr>
          <w:rFonts w:ascii="Arial" w:hAnsi="Arial" w:cs="Arial"/>
          <w:i/>
        </w:rPr>
      </w:pPr>
    </w:p>
    <w:p w14:paraId="349D953E" w14:textId="77777777" w:rsidR="00756E35" w:rsidRPr="005F3EA4" w:rsidRDefault="00756E35" w:rsidP="00DA3FD1">
      <w:pPr>
        <w:pStyle w:val="ListParagraph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</w:rPr>
        <w:t>Amau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belanjaan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dituntut</w:t>
      </w:r>
      <w:proofErr w:type="spellEnd"/>
    </w:p>
    <w:p w14:paraId="1C7340F2" w14:textId="77777777" w:rsidR="00756E35" w:rsidRDefault="00756E35" w:rsidP="00DA3FD1">
      <w:pPr>
        <w:pStyle w:val="ListParagraph"/>
        <w:spacing w:after="0"/>
        <w:ind w:left="1134" w:hanging="14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mount of expenditure claimed</w:t>
      </w:r>
    </w:p>
    <w:p w14:paraId="61AC4907" w14:textId="77777777" w:rsidR="001B2D20" w:rsidRDefault="001B2D20" w:rsidP="001B2D20">
      <w:pPr>
        <w:pStyle w:val="ListParagraph"/>
        <w:spacing w:after="0"/>
        <w:ind w:left="-491" w:firstLine="851"/>
        <w:jc w:val="both"/>
        <w:rPr>
          <w:rFonts w:ascii="Arial" w:hAnsi="Arial" w:cs="Arial"/>
        </w:rPr>
      </w:pPr>
    </w:p>
    <w:p w14:paraId="6B0E4A80" w14:textId="253D94EF" w:rsidR="00EE2D57" w:rsidRPr="00983C43" w:rsidRDefault="00EE2D57" w:rsidP="00EE2D57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proofErr w:type="spellStart"/>
      <w:r w:rsidRPr="00983C43">
        <w:rPr>
          <w:rFonts w:ascii="Arial" w:hAnsi="Arial" w:cs="Arial"/>
          <w:b/>
        </w:rPr>
        <w:t>Sebarang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aktiviti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penyelidikan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dan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pembangunan</w:t>
      </w:r>
      <w:proofErr w:type="spellEnd"/>
      <w:r w:rsidR="008C1777" w:rsidRPr="00983C43">
        <w:rPr>
          <w:rFonts w:ascii="Arial" w:hAnsi="Arial" w:cs="Arial"/>
          <w:b/>
        </w:rPr>
        <w:t xml:space="preserve"> (</w:t>
      </w:r>
      <w:r w:rsidR="00E96681" w:rsidRPr="00983C43">
        <w:rPr>
          <w:rFonts w:ascii="Arial" w:hAnsi="Arial" w:cs="Arial"/>
          <w:b/>
        </w:rPr>
        <w:t>R&amp;D</w:t>
      </w:r>
      <w:r w:rsidR="008C1777" w:rsidRPr="00983C43">
        <w:rPr>
          <w:rFonts w:ascii="Arial" w:hAnsi="Arial" w:cs="Arial"/>
          <w:b/>
        </w:rPr>
        <w:t>)</w:t>
      </w:r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hendaklah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menepati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definisi</w:t>
      </w:r>
      <w:proofErr w:type="spellEnd"/>
      <w:r w:rsidRPr="00983C43">
        <w:rPr>
          <w:rFonts w:ascii="Arial" w:hAnsi="Arial" w:cs="Arial"/>
          <w:b/>
        </w:rPr>
        <w:t xml:space="preserve"> </w:t>
      </w:r>
      <w:r w:rsidR="00E96681" w:rsidRPr="00983C43">
        <w:rPr>
          <w:rFonts w:ascii="Arial" w:hAnsi="Arial" w:cs="Arial"/>
          <w:b/>
        </w:rPr>
        <w:t>R&amp;D</w:t>
      </w:r>
      <w:r w:rsidR="008C1777" w:rsidRPr="00983C43">
        <w:rPr>
          <w:rFonts w:ascii="Arial" w:hAnsi="Arial" w:cs="Arial"/>
          <w:b/>
        </w:rPr>
        <w:t xml:space="preserve"> </w:t>
      </w:r>
      <w:r w:rsidRPr="00983C43">
        <w:rPr>
          <w:rFonts w:ascii="Arial" w:hAnsi="Arial" w:cs="Arial"/>
          <w:b/>
        </w:rPr>
        <w:t xml:space="preserve">di </w:t>
      </w:r>
      <w:proofErr w:type="spellStart"/>
      <w:r w:rsidRPr="00983C43">
        <w:rPr>
          <w:rFonts w:ascii="Arial" w:hAnsi="Arial" w:cs="Arial"/>
          <w:b/>
        </w:rPr>
        <w:t>bawah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Seksyen</w:t>
      </w:r>
      <w:proofErr w:type="spellEnd"/>
      <w:r w:rsidRPr="00983C43">
        <w:rPr>
          <w:rFonts w:ascii="Arial" w:hAnsi="Arial" w:cs="Arial"/>
          <w:b/>
        </w:rPr>
        <w:t xml:space="preserve"> 2 ACP 1967 yang </w:t>
      </w:r>
      <w:proofErr w:type="spellStart"/>
      <w:r w:rsidRPr="00983C43">
        <w:rPr>
          <w:rFonts w:ascii="Arial" w:hAnsi="Arial" w:cs="Arial"/>
          <w:b/>
        </w:rPr>
        <w:t>telah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dipinda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berkuatkuasa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pada</w:t>
      </w:r>
      <w:proofErr w:type="spellEnd"/>
      <w:r w:rsidRPr="00983C43">
        <w:rPr>
          <w:rFonts w:ascii="Arial" w:hAnsi="Arial" w:cs="Arial"/>
          <w:b/>
        </w:rPr>
        <w:t xml:space="preserve"> 28hb </w:t>
      </w:r>
      <w:proofErr w:type="spellStart"/>
      <w:r w:rsidRPr="00983C43">
        <w:rPr>
          <w:rFonts w:ascii="Arial" w:hAnsi="Arial" w:cs="Arial"/>
          <w:b/>
        </w:rPr>
        <w:t>Disember</w:t>
      </w:r>
      <w:proofErr w:type="spellEnd"/>
      <w:r w:rsidRPr="00983C43">
        <w:rPr>
          <w:rFonts w:ascii="Arial" w:hAnsi="Arial" w:cs="Arial"/>
          <w:b/>
        </w:rPr>
        <w:t xml:space="preserve"> 2018.</w:t>
      </w:r>
    </w:p>
    <w:p w14:paraId="1E4CEFD0" w14:textId="79E93379" w:rsidR="00EE2D57" w:rsidRPr="00983C43" w:rsidRDefault="004B4550" w:rsidP="00EE2D57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All </w:t>
      </w:r>
      <w:r w:rsidR="002B2A03" w:rsidRPr="00983C43">
        <w:rPr>
          <w:rFonts w:ascii="Arial" w:hAnsi="Arial" w:cs="Arial"/>
          <w:i/>
        </w:rPr>
        <w:t>research and development (</w:t>
      </w:r>
      <w:r w:rsidR="00E96681" w:rsidRPr="00983C43">
        <w:rPr>
          <w:rFonts w:ascii="Arial" w:hAnsi="Arial" w:cs="Arial"/>
          <w:i/>
        </w:rPr>
        <w:t>R&amp;D</w:t>
      </w:r>
      <w:r w:rsidR="002B2A03" w:rsidRPr="00983C43">
        <w:rPr>
          <w:rFonts w:ascii="Arial" w:hAnsi="Arial" w:cs="Arial"/>
          <w:i/>
        </w:rPr>
        <w:t xml:space="preserve">) </w:t>
      </w:r>
      <w:r w:rsidRPr="00983C43">
        <w:rPr>
          <w:rFonts w:ascii="Arial" w:hAnsi="Arial" w:cs="Arial"/>
          <w:i/>
        </w:rPr>
        <w:t xml:space="preserve">activities </w:t>
      </w:r>
      <w:r w:rsidR="002B2A03" w:rsidRPr="00983C43">
        <w:rPr>
          <w:rFonts w:ascii="Arial" w:hAnsi="Arial" w:cs="Arial"/>
          <w:i/>
        </w:rPr>
        <w:t>must be fulfil</w:t>
      </w:r>
      <w:r w:rsidR="00FC4F40" w:rsidRPr="00983C43">
        <w:rPr>
          <w:rFonts w:ascii="Arial" w:hAnsi="Arial" w:cs="Arial"/>
          <w:i/>
        </w:rPr>
        <w:t>l</w:t>
      </w:r>
      <w:r w:rsidR="002B2A03" w:rsidRPr="00983C43">
        <w:rPr>
          <w:rFonts w:ascii="Arial" w:hAnsi="Arial" w:cs="Arial"/>
          <w:i/>
        </w:rPr>
        <w:t xml:space="preserve">ed </w:t>
      </w:r>
      <w:r w:rsidR="00EE2D57" w:rsidRPr="00983C43">
        <w:rPr>
          <w:rFonts w:ascii="Arial" w:hAnsi="Arial" w:cs="Arial"/>
          <w:i/>
        </w:rPr>
        <w:t>the new definition of R&amp;D under Section 2 ITA 1967 which was amended effective 28</w:t>
      </w:r>
      <w:r w:rsidR="00EE2D57" w:rsidRPr="00983C43">
        <w:rPr>
          <w:rFonts w:ascii="Arial" w:hAnsi="Arial" w:cs="Arial"/>
          <w:i/>
          <w:vertAlign w:val="superscript"/>
        </w:rPr>
        <w:t>th</w:t>
      </w:r>
      <w:r w:rsidR="00EE2D57" w:rsidRPr="00983C43">
        <w:rPr>
          <w:rFonts w:ascii="Arial" w:hAnsi="Arial" w:cs="Arial"/>
          <w:i/>
        </w:rPr>
        <w:t xml:space="preserve"> December 2018.</w:t>
      </w:r>
    </w:p>
    <w:p w14:paraId="6B1966D8" w14:textId="77777777" w:rsidR="00A96D31" w:rsidRPr="00A96D31" w:rsidRDefault="00A96D31" w:rsidP="00A96D31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93A805B" w14:textId="51A60AA9" w:rsidR="00A96D31" w:rsidRPr="00583ECB" w:rsidRDefault="00583ECB" w:rsidP="00A96D3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583ECB">
        <w:rPr>
          <w:rFonts w:ascii="Arial" w:hAnsi="Arial" w:cs="Arial"/>
          <w:b/>
        </w:rPr>
        <w:t>Untuk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maklumat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lanjut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berhubung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="008637E8" w:rsidRPr="00A96D31">
        <w:rPr>
          <w:rFonts w:ascii="Arial" w:hAnsi="Arial" w:cs="Arial"/>
          <w:b/>
        </w:rPr>
        <w:t>d</w:t>
      </w:r>
      <w:r w:rsidR="008637E8">
        <w:rPr>
          <w:rFonts w:ascii="Arial" w:hAnsi="Arial" w:cs="Arial"/>
          <w:b/>
        </w:rPr>
        <w:t>efini</w:t>
      </w:r>
      <w:r w:rsidR="008637E8" w:rsidRPr="00A96D31">
        <w:rPr>
          <w:rFonts w:ascii="Arial" w:hAnsi="Arial" w:cs="Arial"/>
          <w:b/>
        </w:rPr>
        <w:t>si</w:t>
      </w:r>
      <w:proofErr w:type="spellEnd"/>
      <w:r w:rsidR="008637E8" w:rsidRPr="00A96D31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ba</w:t>
      </w:r>
      <w:r w:rsidR="00EE2D57">
        <w:rPr>
          <w:rFonts w:ascii="Arial" w:hAnsi="Arial" w:cs="Arial"/>
          <w:b/>
        </w:rPr>
        <w:t>ha</w:t>
      </w:r>
      <w:r w:rsidRPr="00583ECB">
        <w:rPr>
          <w:rFonts w:ascii="Arial" w:hAnsi="Arial" w:cs="Arial"/>
          <w:b/>
        </w:rPr>
        <w:t>ru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d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riteria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elayak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potong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="004828AE">
        <w:rPr>
          <w:rFonts w:ascii="Arial" w:hAnsi="Arial" w:cs="Arial"/>
          <w:b/>
        </w:rPr>
        <w:t>khas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hendaklah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merujuk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epada</w:t>
      </w:r>
      <w:proofErr w:type="spellEnd"/>
      <w:r w:rsidRPr="00583ECB">
        <w:rPr>
          <w:rFonts w:ascii="Arial" w:hAnsi="Arial" w:cs="Arial"/>
          <w:b/>
        </w:rPr>
        <w:t>:</w:t>
      </w:r>
    </w:p>
    <w:p w14:paraId="3FED0611" w14:textId="54A1C1F2" w:rsidR="00583ECB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 w:rsidRPr="00583ECB">
        <w:rPr>
          <w:rFonts w:ascii="Arial" w:hAnsi="Arial" w:cs="Arial"/>
          <w:i/>
        </w:rPr>
        <w:t>For fu</w:t>
      </w:r>
      <w:r w:rsidR="004828AE">
        <w:rPr>
          <w:rFonts w:ascii="Arial" w:hAnsi="Arial" w:cs="Arial"/>
          <w:i/>
        </w:rPr>
        <w:t>r</w:t>
      </w:r>
      <w:r w:rsidRPr="00583ECB">
        <w:rPr>
          <w:rFonts w:ascii="Arial" w:hAnsi="Arial" w:cs="Arial"/>
          <w:i/>
        </w:rPr>
        <w:t xml:space="preserve">ther information on </w:t>
      </w:r>
      <w:r w:rsidR="00CE23E7" w:rsidRPr="00983C43">
        <w:rPr>
          <w:rFonts w:ascii="Arial" w:hAnsi="Arial" w:cs="Arial"/>
          <w:i/>
        </w:rPr>
        <w:t xml:space="preserve">the </w:t>
      </w:r>
      <w:r w:rsidRPr="00583ECB">
        <w:rPr>
          <w:rFonts w:ascii="Arial" w:hAnsi="Arial" w:cs="Arial"/>
          <w:i/>
        </w:rPr>
        <w:t xml:space="preserve">new definition </w:t>
      </w:r>
      <w:r w:rsidR="00EE2D57">
        <w:rPr>
          <w:rFonts w:ascii="Arial" w:hAnsi="Arial" w:cs="Arial"/>
          <w:i/>
        </w:rPr>
        <w:t xml:space="preserve">of </w:t>
      </w:r>
      <w:r w:rsidR="00E96681">
        <w:rPr>
          <w:rFonts w:ascii="Arial" w:hAnsi="Arial" w:cs="Arial"/>
          <w:i/>
        </w:rPr>
        <w:t>R&amp;D</w:t>
      </w:r>
      <w:r w:rsidR="00EE2D57">
        <w:rPr>
          <w:rFonts w:ascii="Arial" w:hAnsi="Arial" w:cs="Arial"/>
          <w:i/>
        </w:rPr>
        <w:t xml:space="preserve"> </w:t>
      </w:r>
      <w:r w:rsidRPr="00583ECB">
        <w:rPr>
          <w:rFonts w:ascii="Arial" w:hAnsi="Arial" w:cs="Arial"/>
          <w:i/>
        </w:rPr>
        <w:t xml:space="preserve">and </w:t>
      </w:r>
      <w:r w:rsidR="00EE2D57">
        <w:rPr>
          <w:rFonts w:ascii="Arial" w:hAnsi="Arial" w:cs="Arial"/>
          <w:i/>
        </w:rPr>
        <w:t xml:space="preserve">its </w:t>
      </w:r>
      <w:r w:rsidRPr="00583ECB">
        <w:rPr>
          <w:rFonts w:ascii="Arial" w:hAnsi="Arial" w:cs="Arial"/>
          <w:i/>
        </w:rPr>
        <w:t xml:space="preserve">qualifying criteria for </w:t>
      </w:r>
      <w:r w:rsidR="004828AE">
        <w:rPr>
          <w:rFonts w:ascii="Arial" w:hAnsi="Arial" w:cs="Arial"/>
          <w:i/>
        </w:rPr>
        <w:t>special</w:t>
      </w:r>
      <w:r w:rsidRPr="00583ECB">
        <w:rPr>
          <w:rFonts w:ascii="Arial" w:hAnsi="Arial" w:cs="Arial"/>
          <w:i/>
        </w:rPr>
        <w:t xml:space="preserve"> deduction</w:t>
      </w:r>
      <w:r w:rsidR="004828AE">
        <w:rPr>
          <w:rFonts w:ascii="Arial" w:hAnsi="Arial" w:cs="Arial"/>
          <w:i/>
        </w:rPr>
        <w:t>s</w:t>
      </w:r>
      <w:r w:rsidRPr="00583ECB">
        <w:rPr>
          <w:rFonts w:ascii="Arial" w:hAnsi="Arial" w:cs="Arial"/>
          <w:i/>
        </w:rPr>
        <w:t xml:space="preserve"> please refer to:</w:t>
      </w:r>
    </w:p>
    <w:p w14:paraId="06F747E4" w14:textId="578DB717" w:rsidR="00583ECB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72B5CF36" w14:textId="537FB67E" w:rsidR="00583ECB" w:rsidRDefault="00583ECB" w:rsidP="00EF39F1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="Arial" w:hAnsi="Arial" w:cs="Arial"/>
          <w:b/>
        </w:rPr>
      </w:pPr>
      <w:proofErr w:type="spellStart"/>
      <w:r w:rsidRPr="004828AE">
        <w:rPr>
          <w:rFonts w:ascii="Arial" w:hAnsi="Arial" w:cs="Arial"/>
          <w:b/>
        </w:rPr>
        <w:t>Ketetapan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Umum</w:t>
      </w:r>
      <w:proofErr w:type="spellEnd"/>
      <w:r w:rsidRPr="004828AE">
        <w:rPr>
          <w:rFonts w:ascii="Arial" w:hAnsi="Arial" w:cs="Arial"/>
          <w:b/>
        </w:rPr>
        <w:t xml:space="preserve"> No.</w:t>
      </w:r>
      <w:r w:rsidR="00172A30">
        <w:rPr>
          <w:rFonts w:ascii="Arial" w:hAnsi="Arial" w:cs="Arial"/>
          <w:b/>
        </w:rPr>
        <w:t>5</w:t>
      </w:r>
      <w:r w:rsidRPr="004828AE">
        <w:rPr>
          <w:rFonts w:ascii="Arial" w:hAnsi="Arial" w:cs="Arial"/>
          <w:b/>
        </w:rPr>
        <w:t>/</w:t>
      </w:r>
      <w:r w:rsidR="00615954">
        <w:rPr>
          <w:rFonts w:ascii="Arial" w:hAnsi="Arial" w:cs="Arial"/>
          <w:b/>
        </w:rPr>
        <w:t>2020</w:t>
      </w:r>
      <w:r w:rsidR="004828AE">
        <w:rPr>
          <w:rFonts w:ascii="Arial" w:hAnsi="Arial" w:cs="Arial"/>
          <w:b/>
        </w:rPr>
        <w:t xml:space="preserve"> </w:t>
      </w:r>
      <w:proofErr w:type="spellStart"/>
      <w:r w:rsidR="004828AE">
        <w:rPr>
          <w:rFonts w:ascii="Arial" w:hAnsi="Arial" w:cs="Arial"/>
          <w:b/>
        </w:rPr>
        <w:t>bertajuk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Layanan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Cukai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="0049301E">
        <w:rPr>
          <w:rFonts w:ascii="Arial" w:hAnsi="Arial" w:cs="Arial"/>
          <w:b/>
        </w:rPr>
        <w:t>Terhadap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Perbelanjaan</w:t>
      </w:r>
      <w:proofErr w:type="spellEnd"/>
      <w:r w:rsidRPr="004828AE">
        <w:rPr>
          <w:rFonts w:ascii="Arial" w:hAnsi="Arial" w:cs="Arial"/>
          <w:b/>
        </w:rPr>
        <w:t xml:space="preserve"> </w:t>
      </w:r>
      <w:r w:rsidR="00E96681">
        <w:rPr>
          <w:rFonts w:ascii="Arial" w:hAnsi="Arial" w:cs="Arial"/>
          <w:b/>
        </w:rPr>
        <w:t>R&amp;D</w:t>
      </w:r>
      <w:r w:rsidRPr="004828AE">
        <w:rPr>
          <w:rFonts w:ascii="Arial" w:hAnsi="Arial" w:cs="Arial"/>
          <w:b/>
        </w:rPr>
        <w:t xml:space="preserve">, </w:t>
      </w:r>
      <w:proofErr w:type="spellStart"/>
      <w:r w:rsidRPr="004828AE">
        <w:rPr>
          <w:rFonts w:ascii="Arial" w:hAnsi="Arial" w:cs="Arial"/>
          <w:b/>
        </w:rPr>
        <w:t>Bahagian</w:t>
      </w:r>
      <w:proofErr w:type="spellEnd"/>
      <w:r w:rsidRPr="004828AE">
        <w:rPr>
          <w:rFonts w:ascii="Arial" w:hAnsi="Arial" w:cs="Arial"/>
          <w:b/>
        </w:rPr>
        <w:t xml:space="preserve"> I- </w:t>
      </w:r>
      <w:proofErr w:type="spellStart"/>
      <w:r w:rsidR="00AA400A" w:rsidRPr="004828AE">
        <w:rPr>
          <w:rFonts w:ascii="Arial" w:hAnsi="Arial" w:cs="Arial"/>
          <w:b/>
        </w:rPr>
        <w:t>Aktivit</w:t>
      </w:r>
      <w:r w:rsidR="00AA400A">
        <w:rPr>
          <w:rFonts w:ascii="Arial" w:hAnsi="Arial" w:cs="Arial"/>
          <w:b/>
        </w:rPr>
        <w:t>i</w:t>
      </w:r>
      <w:proofErr w:type="spellEnd"/>
      <w:r w:rsidR="00AA400A" w:rsidRPr="004828AE">
        <w:rPr>
          <w:rFonts w:ascii="Arial" w:hAnsi="Arial" w:cs="Arial"/>
          <w:b/>
        </w:rPr>
        <w:t xml:space="preserve"> </w:t>
      </w:r>
      <w:r w:rsidR="00E96681">
        <w:rPr>
          <w:rFonts w:ascii="Arial" w:hAnsi="Arial" w:cs="Arial"/>
          <w:b/>
        </w:rPr>
        <w:t>R&amp;D</w:t>
      </w:r>
      <w:r w:rsidR="00AA400A">
        <w:rPr>
          <w:rFonts w:ascii="Arial" w:hAnsi="Arial" w:cs="Arial"/>
          <w:b/>
        </w:rPr>
        <w:t xml:space="preserve"> Yang </w:t>
      </w:r>
      <w:proofErr w:type="spellStart"/>
      <w:r w:rsidR="00AA400A">
        <w:rPr>
          <w:rFonts w:ascii="Arial" w:hAnsi="Arial" w:cs="Arial"/>
          <w:b/>
        </w:rPr>
        <w:t>Layak</w:t>
      </w:r>
      <w:proofErr w:type="spellEnd"/>
      <w:r w:rsidRPr="004828AE">
        <w:rPr>
          <w:rFonts w:ascii="Arial" w:hAnsi="Arial" w:cs="Arial"/>
          <w:b/>
        </w:rPr>
        <w:t xml:space="preserve">; </w:t>
      </w:r>
      <w:proofErr w:type="spellStart"/>
      <w:r w:rsidRPr="004828AE">
        <w:rPr>
          <w:rFonts w:ascii="Arial" w:hAnsi="Arial" w:cs="Arial"/>
          <w:b/>
        </w:rPr>
        <w:t>dan</w:t>
      </w:r>
      <w:proofErr w:type="spellEnd"/>
    </w:p>
    <w:p w14:paraId="3CF23744" w14:textId="0BB54814" w:rsidR="004828AE" w:rsidRPr="004828AE" w:rsidRDefault="004828AE" w:rsidP="00DA3FD1">
      <w:pPr>
        <w:pStyle w:val="ListParagraph"/>
        <w:spacing w:after="0"/>
        <w:ind w:left="993"/>
        <w:jc w:val="both"/>
        <w:rPr>
          <w:rFonts w:ascii="Arial" w:hAnsi="Arial" w:cs="Arial"/>
          <w:i/>
        </w:rPr>
      </w:pPr>
      <w:r w:rsidRPr="004828AE">
        <w:rPr>
          <w:rFonts w:ascii="Arial" w:hAnsi="Arial" w:cs="Arial"/>
          <w:i/>
        </w:rPr>
        <w:t>Public Ruling</w:t>
      </w:r>
      <w:r w:rsidR="00172A30">
        <w:rPr>
          <w:rFonts w:ascii="Arial" w:hAnsi="Arial" w:cs="Arial"/>
          <w:i/>
        </w:rPr>
        <w:t xml:space="preserve"> No.5</w:t>
      </w:r>
      <w:r>
        <w:rPr>
          <w:rFonts w:ascii="Arial" w:hAnsi="Arial" w:cs="Arial"/>
          <w:i/>
        </w:rPr>
        <w:t>/20</w:t>
      </w:r>
      <w:r w:rsidR="00615954">
        <w:rPr>
          <w:rFonts w:ascii="Arial" w:hAnsi="Arial" w:cs="Arial"/>
          <w:i/>
        </w:rPr>
        <w:t>20</w:t>
      </w:r>
      <w:r w:rsidR="003276A3">
        <w:rPr>
          <w:rFonts w:ascii="Arial" w:hAnsi="Arial" w:cs="Arial"/>
          <w:i/>
        </w:rPr>
        <w:t xml:space="preserve"> titled T</w:t>
      </w:r>
      <w:r>
        <w:rPr>
          <w:rFonts w:ascii="Arial" w:hAnsi="Arial" w:cs="Arial"/>
          <w:i/>
        </w:rPr>
        <w:t xml:space="preserve">ax Treatment of </w:t>
      </w:r>
      <w:r w:rsidR="00E96681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Expenditure, Part I – Qualifying </w:t>
      </w:r>
      <w:r w:rsidR="00E96681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</w:t>
      </w:r>
      <w:r w:rsidR="003276A3">
        <w:rPr>
          <w:rFonts w:ascii="Arial" w:hAnsi="Arial" w:cs="Arial"/>
          <w:i/>
        </w:rPr>
        <w:t xml:space="preserve">activity; </w:t>
      </w:r>
      <w:r>
        <w:rPr>
          <w:rFonts w:ascii="Arial" w:hAnsi="Arial" w:cs="Arial"/>
          <w:i/>
        </w:rPr>
        <w:t>and</w:t>
      </w:r>
    </w:p>
    <w:p w14:paraId="0A71199B" w14:textId="5D7CCCE4" w:rsidR="00583ECB" w:rsidRDefault="00172A30" w:rsidP="00EF39F1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mum</w:t>
      </w:r>
      <w:proofErr w:type="spellEnd"/>
      <w:r>
        <w:rPr>
          <w:rFonts w:ascii="Arial" w:hAnsi="Arial" w:cs="Arial"/>
          <w:b/>
        </w:rPr>
        <w:t xml:space="preserve"> No.6</w:t>
      </w:r>
      <w:r w:rsidR="00583ECB" w:rsidRPr="004828AE">
        <w:rPr>
          <w:rFonts w:ascii="Arial" w:hAnsi="Arial" w:cs="Arial"/>
          <w:b/>
        </w:rPr>
        <w:t>/</w:t>
      </w:r>
      <w:r w:rsidR="00615954">
        <w:rPr>
          <w:rFonts w:ascii="Arial" w:hAnsi="Arial" w:cs="Arial"/>
          <w:b/>
        </w:rPr>
        <w:t>2020</w:t>
      </w:r>
      <w:r w:rsidR="004828AE">
        <w:rPr>
          <w:rFonts w:ascii="Arial" w:hAnsi="Arial" w:cs="Arial"/>
          <w:b/>
        </w:rPr>
        <w:t xml:space="preserve"> </w:t>
      </w:r>
      <w:proofErr w:type="spellStart"/>
      <w:r w:rsidR="004828AE">
        <w:rPr>
          <w:rFonts w:ascii="Arial" w:hAnsi="Arial" w:cs="Arial"/>
          <w:b/>
        </w:rPr>
        <w:t>bertajuk</w:t>
      </w:r>
      <w:proofErr w:type="spellEnd"/>
      <w:r w:rsidR="00583ECB" w:rsidRPr="004828AE">
        <w:rPr>
          <w:rFonts w:ascii="Arial" w:hAnsi="Arial" w:cs="Arial"/>
          <w:b/>
        </w:rPr>
        <w:t xml:space="preserve"> </w:t>
      </w:r>
      <w:proofErr w:type="spellStart"/>
      <w:r w:rsidR="00583ECB" w:rsidRPr="004828AE">
        <w:rPr>
          <w:rFonts w:ascii="Arial" w:hAnsi="Arial" w:cs="Arial"/>
          <w:b/>
        </w:rPr>
        <w:t>Layanan</w:t>
      </w:r>
      <w:proofErr w:type="spellEnd"/>
      <w:r w:rsidR="00583ECB" w:rsidRPr="004828AE">
        <w:rPr>
          <w:rFonts w:ascii="Arial" w:hAnsi="Arial" w:cs="Arial"/>
          <w:b/>
        </w:rPr>
        <w:t xml:space="preserve"> </w:t>
      </w:r>
      <w:proofErr w:type="spellStart"/>
      <w:r w:rsidR="00583ECB" w:rsidRPr="004828AE">
        <w:rPr>
          <w:rFonts w:ascii="Arial" w:hAnsi="Arial" w:cs="Arial"/>
          <w:b/>
        </w:rPr>
        <w:t>Cukai</w:t>
      </w:r>
      <w:proofErr w:type="spellEnd"/>
      <w:r w:rsidR="00583ECB" w:rsidRPr="004828AE">
        <w:rPr>
          <w:rFonts w:ascii="Arial" w:hAnsi="Arial" w:cs="Arial"/>
          <w:b/>
        </w:rPr>
        <w:t xml:space="preserve"> </w:t>
      </w:r>
      <w:proofErr w:type="spellStart"/>
      <w:r w:rsidR="0049301E">
        <w:rPr>
          <w:rFonts w:ascii="Arial" w:hAnsi="Arial" w:cs="Arial"/>
          <w:b/>
        </w:rPr>
        <w:t>Terhadap</w:t>
      </w:r>
      <w:proofErr w:type="spellEnd"/>
      <w:r w:rsidR="0049301E" w:rsidRPr="004828AE">
        <w:rPr>
          <w:rFonts w:ascii="Arial" w:hAnsi="Arial" w:cs="Arial"/>
          <w:b/>
        </w:rPr>
        <w:t xml:space="preserve"> </w:t>
      </w:r>
      <w:proofErr w:type="spellStart"/>
      <w:r w:rsidR="00583ECB" w:rsidRPr="004828AE">
        <w:rPr>
          <w:rFonts w:ascii="Arial" w:hAnsi="Arial" w:cs="Arial"/>
          <w:b/>
        </w:rPr>
        <w:t>Perbelanjaan</w:t>
      </w:r>
      <w:proofErr w:type="spellEnd"/>
      <w:r w:rsidR="00583ECB" w:rsidRPr="004828AE">
        <w:rPr>
          <w:rFonts w:ascii="Arial" w:hAnsi="Arial" w:cs="Arial"/>
          <w:b/>
        </w:rPr>
        <w:t xml:space="preserve"> </w:t>
      </w:r>
      <w:r w:rsidR="00E96681">
        <w:rPr>
          <w:rFonts w:ascii="Arial" w:hAnsi="Arial" w:cs="Arial"/>
          <w:b/>
        </w:rPr>
        <w:t>R&amp;D</w:t>
      </w:r>
      <w:r w:rsidR="00583ECB" w:rsidRPr="004828AE">
        <w:rPr>
          <w:rFonts w:ascii="Arial" w:hAnsi="Arial" w:cs="Arial"/>
          <w:b/>
        </w:rPr>
        <w:t xml:space="preserve">, </w:t>
      </w:r>
      <w:proofErr w:type="spellStart"/>
      <w:r w:rsidR="00583ECB" w:rsidRPr="004828AE">
        <w:rPr>
          <w:rFonts w:ascii="Arial" w:hAnsi="Arial" w:cs="Arial"/>
          <w:b/>
        </w:rPr>
        <w:t>Bah</w:t>
      </w:r>
      <w:r w:rsidR="004828AE">
        <w:rPr>
          <w:rFonts w:ascii="Arial" w:hAnsi="Arial" w:cs="Arial"/>
          <w:b/>
        </w:rPr>
        <w:t>a</w:t>
      </w:r>
      <w:r w:rsidR="00583ECB" w:rsidRPr="004828AE">
        <w:rPr>
          <w:rFonts w:ascii="Arial" w:hAnsi="Arial" w:cs="Arial"/>
          <w:b/>
        </w:rPr>
        <w:t>gian</w:t>
      </w:r>
      <w:proofErr w:type="spellEnd"/>
      <w:r w:rsidR="00583ECB" w:rsidRPr="004828AE">
        <w:rPr>
          <w:rFonts w:ascii="Arial" w:hAnsi="Arial" w:cs="Arial"/>
          <w:b/>
        </w:rPr>
        <w:t xml:space="preserve"> II- </w:t>
      </w:r>
      <w:proofErr w:type="spellStart"/>
      <w:r w:rsidR="00583ECB" w:rsidRPr="004828AE">
        <w:rPr>
          <w:rFonts w:ascii="Arial" w:hAnsi="Arial" w:cs="Arial"/>
          <w:b/>
        </w:rPr>
        <w:t>Potongan</w:t>
      </w:r>
      <w:proofErr w:type="spellEnd"/>
      <w:r w:rsidR="00583ECB" w:rsidRPr="004828AE">
        <w:rPr>
          <w:rFonts w:ascii="Arial" w:hAnsi="Arial" w:cs="Arial"/>
          <w:b/>
        </w:rPr>
        <w:t xml:space="preserve"> </w:t>
      </w:r>
      <w:proofErr w:type="spellStart"/>
      <w:r w:rsidR="00583ECB" w:rsidRPr="004828AE">
        <w:rPr>
          <w:rFonts w:ascii="Arial" w:hAnsi="Arial" w:cs="Arial"/>
          <w:b/>
        </w:rPr>
        <w:t>Khas</w:t>
      </w:r>
      <w:proofErr w:type="spellEnd"/>
    </w:p>
    <w:p w14:paraId="0BF77F6A" w14:textId="0A3FAB0E" w:rsidR="004828AE" w:rsidRPr="004828AE" w:rsidRDefault="00983C43" w:rsidP="00EF39F1">
      <w:pPr>
        <w:pStyle w:val="ListParagraph"/>
        <w:spacing w:after="0"/>
        <w:ind w:left="993" w:hanging="13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4828AE" w:rsidRPr="004828AE">
        <w:rPr>
          <w:rFonts w:ascii="Arial" w:hAnsi="Arial" w:cs="Arial"/>
          <w:i/>
        </w:rPr>
        <w:t>Public Ruling</w:t>
      </w:r>
      <w:r w:rsidR="00172A30">
        <w:rPr>
          <w:rFonts w:ascii="Arial" w:hAnsi="Arial" w:cs="Arial"/>
          <w:i/>
        </w:rPr>
        <w:t xml:space="preserve"> No.6</w:t>
      </w:r>
      <w:r w:rsidR="004828AE">
        <w:rPr>
          <w:rFonts w:ascii="Arial" w:hAnsi="Arial" w:cs="Arial"/>
          <w:i/>
        </w:rPr>
        <w:t>/</w:t>
      </w:r>
      <w:r w:rsidR="00615954">
        <w:rPr>
          <w:rFonts w:ascii="Arial" w:hAnsi="Arial" w:cs="Arial"/>
          <w:i/>
        </w:rPr>
        <w:t>2020</w:t>
      </w:r>
      <w:r w:rsidR="004828AE">
        <w:rPr>
          <w:rFonts w:ascii="Arial" w:hAnsi="Arial" w:cs="Arial"/>
          <w:i/>
        </w:rPr>
        <w:t xml:space="preserve"> titled </w:t>
      </w:r>
      <w:r w:rsidR="003276A3">
        <w:rPr>
          <w:rFonts w:ascii="Arial" w:hAnsi="Arial" w:cs="Arial"/>
          <w:i/>
        </w:rPr>
        <w:t>T</w:t>
      </w:r>
      <w:r w:rsidR="004828AE">
        <w:rPr>
          <w:rFonts w:ascii="Arial" w:hAnsi="Arial" w:cs="Arial"/>
          <w:i/>
        </w:rPr>
        <w:t xml:space="preserve">ax Treatment of </w:t>
      </w:r>
      <w:r w:rsidR="00E96681">
        <w:rPr>
          <w:rFonts w:ascii="Arial" w:hAnsi="Arial" w:cs="Arial"/>
          <w:i/>
        </w:rPr>
        <w:t>R&amp;D</w:t>
      </w:r>
      <w:r w:rsidR="004828AE">
        <w:rPr>
          <w:rFonts w:ascii="Arial" w:hAnsi="Arial" w:cs="Arial"/>
          <w:i/>
        </w:rPr>
        <w:t xml:space="preserve"> Expenditure, Part II – Special Deductions</w:t>
      </w:r>
    </w:p>
    <w:p w14:paraId="521294E4" w14:textId="0EBCAC59" w:rsidR="004828AE" w:rsidRDefault="004828AE" w:rsidP="004828AE">
      <w:pPr>
        <w:spacing w:after="0"/>
        <w:jc w:val="both"/>
        <w:rPr>
          <w:rFonts w:ascii="Arial" w:hAnsi="Arial" w:cs="Arial"/>
          <w:b/>
        </w:rPr>
      </w:pPr>
    </w:p>
    <w:p w14:paraId="5E0412E1" w14:textId="4B94FF2D" w:rsidR="0013789C" w:rsidRPr="0013789C" w:rsidRDefault="0013789C" w:rsidP="00073EAC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</w:rPr>
      </w:pP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Tarikh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akhir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pengemukaan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borang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yang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lengkap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adalah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dalam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tempoh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30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hari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selepas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tarikh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akhir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mengemukakan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borang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nyata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cukai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pendapatan</w:t>
      </w:r>
      <w:proofErr w:type="spellEnd"/>
      <w:r>
        <w:rPr>
          <w:rFonts w:ascii="Arial" w:hAnsi="Arial" w:cs="Arial"/>
          <w:b/>
          <w:color w:val="212121"/>
          <w:shd w:val="clear" w:color="auto" w:fill="FFFFFF"/>
        </w:rPr>
        <w:t>.</w:t>
      </w:r>
    </w:p>
    <w:p w14:paraId="167D076B" w14:textId="7A3C83F1" w:rsidR="0013789C" w:rsidRPr="0013789C" w:rsidRDefault="0013789C" w:rsidP="0013789C">
      <w:pPr>
        <w:pStyle w:val="ListParagraph"/>
        <w:spacing w:after="0"/>
        <w:ind w:left="426"/>
        <w:jc w:val="both"/>
        <w:rPr>
          <w:rFonts w:ascii="Arial" w:hAnsi="Arial" w:cs="Arial"/>
          <w:i/>
        </w:rPr>
      </w:pPr>
      <w:r w:rsidRPr="0013789C">
        <w:rPr>
          <w:rFonts w:ascii="Arial" w:hAnsi="Arial" w:cs="Arial"/>
          <w:i/>
        </w:rPr>
        <w:t xml:space="preserve">The due date for submission of the completed form </w:t>
      </w:r>
      <w:r w:rsidR="00CE23E7">
        <w:rPr>
          <w:rFonts w:ascii="Arial" w:hAnsi="Arial" w:cs="Arial"/>
          <w:i/>
        </w:rPr>
        <w:t xml:space="preserve">is </w:t>
      </w:r>
      <w:r w:rsidR="00D00212">
        <w:rPr>
          <w:rFonts w:ascii="Arial" w:hAnsi="Arial" w:cs="Arial"/>
          <w:i/>
        </w:rPr>
        <w:t xml:space="preserve">within 30 days after the due date for </w:t>
      </w:r>
      <w:r w:rsidRPr="0013789C">
        <w:rPr>
          <w:rFonts w:ascii="Arial" w:hAnsi="Arial" w:cs="Arial"/>
          <w:i/>
        </w:rPr>
        <w:t>submission of the</w:t>
      </w:r>
      <w:r w:rsidR="00D00212">
        <w:rPr>
          <w:rFonts w:ascii="Arial" w:hAnsi="Arial" w:cs="Arial"/>
          <w:i/>
        </w:rPr>
        <w:t xml:space="preserve"> relevant </w:t>
      </w:r>
      <w:r w:rsidRPr="0013789C">
        <w:rPr>
          <w:rFonts w:ascii="Arial" w:hAnsi="Arial" w:cs="Arial"/>
          <w:i/>
        </w:rPr>
        <w:t xml:space="preserve">income tax return form. </w:t>
      </w:r>
    </w:p>
    <w:p w14:paraId="49F607A5" w14:textId="77777777" w:rsidR="00D45FC8" w:rsidRPr="00D45FC8" w:rsidRDefault="00D45FC8" w:rsidP="00D45FC8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F01221A" w14:textId="455B07CF" w:rsidR="00D45FC8" w:rsidRPr="00D45FC8" w:rsidRDefault="00D45FC8" w:rsidP="00D45FC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</w:rPr>
      </w:pPr>
      <w:proofErr w:type="spellStart"/>
      <w:r w:rsidRPr="00D45FC8">
        <w:rPr>
          <w:rFonts w:ascii="Arial" w:hAnsi="Arial" w:cs="Arial"/>
          <w:b/>
        </w:rPr>
        <w:t>Borang</w:t>
      </w:r>
      <w:proofErr w:type="spellEnd"/>
      <w:r w:rsidRPr="00D45FC8">
        <w:rPr>
          <w:rFonts w:ascii="Arial" w:hAnsi="Arial" w:cs="Arial"/>
          <w:b/>
        </w:rPr>
        <w:t xml:space="preserve"> </w:t>
      </w:r>
      <w:r w:rsidR="00723B9A">
        <w:rPr>
          <w:rFonts w:ascii="Arial" w:hAnsi="Arial" w:cs="Arial"/>
          <w:b/>
        </w:rPr>
        <w:t xml:space="preserve">4 </w:t>
      </w:r>
      <w:r w:rsidRPr="00D45FC8">
        <w:rPr>
          <w:rFonts w:ascii="Arial" w:hAnsi="Arial" w:cs="Arial"/>
          <w:b/>
        </w:rPr>
        <w:t xml:space="preserve">yang </w:t>
      </w:r>
      <w:proofErr w:type="spellStart"/>
      <w:r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D45FC8">
        <w:rPr>
          <w:rFonts w:ascii="Arial" w:hAnsi="Arial" w:cs="Arial"/>
          <w:b/>
        </w:rPr>
        <w:t>lengkap</w:t>
      </w:r>
      <w:proofErr w:type="spellEnd"/>
      <w:r w:rsidRPr="00D45FC8">
        <w:rPr>
          <w:rFonts w:ascii="Arial" w:hAnsi="Arial" w:cs="Arial"/>
          <w:b/>
        </w:rPr>
        <w:t xml:space="preserve"> </w:t>
      </w:r>
      <w:proofErr w:type="spellStart"/>
      <w:r w:rsidRPr="00D45FC8">
        <w:rPr>
          <w:rFonts w:ascii="Arial" w:hAnsi="Arial" w:cs="Arial"/>
          <w:b/>
        </w:rPr>
        <w:t>hendaklah</w:t>
      </w:r>
      <w:proofErr w:type="spellEnd"/>
      <w:r w:rsidRPr="00D45FC8">
        <w:rPr>
          <w:rFonts w:ascii="Arial" w:hAnsi="Arial" w:cs="Arial"/>
          <w:b/>
        </w:rPr>
        <w:t xml:space="preserve"> </w:t>
      </w:r>
      <w:proofErr w:type="spellStart"/>
      <w:r w:rsidRPr="00D45FC8">
        <w:rPr>
          <w:rFonts w:ascii="Arial" w:hAnsi="Arial" w:cs="Arial"/>
          <w:b/>
        </w:rPr>
        <w:t>dihantar</w:t>
      </w:r>
      <w:proofErr w:type="spellEnd"/>
      <w:r w:rsidRPr="00D45FC8">
        <w:rPr>
          <w:rFonts w:ascii="Arial" w:hAnsi="Arial" w:cs="Arial"/>
          <w:b/>
        </w:rPr>
        <w:t xml:space="preserve"> </w:t>
      </w:r>
      <w:proofErr w:type="spellStart"/>
      <w:r w:rsidRPr="00D45FC8">
        <w:rPr>
          <w:rFonts w:ascii="Arial" w:hAnsi="Arial" w:cs="Arial"/>
          <w:b/>
        </w:rPr>
        <w:t>ke</w:t>
      </w:r>
      <w:proofErr w:type="spellEnd"/>
      <w:r w:rsidRPr="00D45FC8">
        <w:rPr>
          <w:rFonts w:ascii="Arial" w:hAnsi="Arial" w:cs="Arial"/>
          <w:b/>
        </w:rPr>
        <w:t xml:space="preserve">: </w:t>
      </w:r>
    </w:p>
    <w:p w14:paraId="49862FC3" w14:textId="60C2D048" w:rsidR="00D45FC8" w:rsidRDefault="00CE23E7" w:rsidP="00CE23E7">
      <w:pPr>
        <w:spacing w:after="0" w:line="240" w:lineRule="auto"/>
        <w:ind w:left="360"/>
        <w:rPr>
          <w:rFonts w:ascii="Arial" w:hAnsi="Arial" w:cs="Arial"/>
          <w:i/>
        </w:rPr>
      </w:pPr>
      <w:r w:rsidRPr="00983C43">
        <w:rPr>
          <w:rFonts w:ascii="Arial" w:hAnsi="Arial" w:cs="Arial"/>
          <w:i/>
        </w:rPr>
        <w:t>The c</w:t>
      </w:r>
      <w:r w:rsidR="00D45FC8" w:rsidRPr="00983C43">
        <w:rPr>
          <w:rFonts w:ascii="Arial" w:hAnsi="Arial" w:cs="Arial"/>
          <w:i/>
        </w:rPr>
        <w:t xml:space="preserve">ompleted </w:t>
      </w:r>
      <w:r w:rsidR="00983C43" w:rsidRPr="00983C43">
        <w:rPr>
          <w:rFonts w:ascii="Arial" w:hAnsi="Arial" w:cs="Arial"/>
          <w:i/>
        </w:rPr>
        <w:t xml:space="preserve">form of </w:t>
      </w:r>
      <w:proofErr w:type="spellStart"/>
      <w:r w:rsidR="00D45FC8" w:rsidRPr="00983C43">
        <w:rPr>
          <w:rFonts w:ascii="Arial" w:hAnsi="Arial" w:cs="Arial"/>
          <w:i/>
        </w:rPr>
        <w:t>Borang</w:t>
      </w:r>
      <w:proofErr w:type="spellEnd"/>
      <w:r w:rsidR="00D45FC8">
        <w:rPr>
          <w:rFonts w:ascii="Arial" w:hAnsi="Arial" w:cs="Arial"/>
          <w:i/>
        </w:rPr>
        <w:t xml:space="preserve"> </w:t>
      </w:r>
      <w:r w:rsidR="00723B9A">
        <w:rPr>
          <w:rFonts w:ascii="Arial" w:hAnsi="Arial" w:cs="Arial"/>
          <w:i/>
        </w:rPr>
        <w:t>4</w:t>
      </w:r>
      <w:r w:rsidR="00D45FC8">
        <w:rPr>
          <w:rFonts w:ascii="Arial" w:hAnsi="Arial" w:cs="Arial"/>
          <w:i/>
        </w:rPr>
        <w:t xml:space="preserve"> is to be submitted to:</w:t>
      </w:r>
    </w:p>
    <w:p w14:paraId="3BE33065" w14:textId="77777777" w:rsidR="00D45FC8" w:rsidRDefault="00D45FC8" w:rsidP="00D45FC8">
      <w:pPr>
        <w:spacing w:after="0" w:line="240" w:lineRule="auto"/>
        <w:ind w:left="270"/>
        <w:rPr>
          <w:rFonts w:ascii="Arial" w:hAnsi="Arial" w:cs="Arial"/>
          <w:i/>
        </w:rPr>
      </w:pPr>
    </w:p>
    <w:p w14:paraId="15C46364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et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si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la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geri</w:t>
      </w:r>
      <w:proofErr w:type="spellEnd"/>
    </w:p>
    <w:p w14:paraId="2A25BEDC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s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cukaian</w:t>
      </w:r>
      <w:proofErr w:type="spellEnd"/>
    </w:p>
    <w:p w14:paraId="0517B500" w14:textId="4FD8156E" w:rsidR="00D45FC8" w:rsidRDefault="00A448B5" w:rsidP="003A07A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as </w:t>
      </w:r>
      <w:r w:rsidR="00D45FC8">
        <w:rPr>
          <w:rFonts w:ascii="Arial" w:hAnsi="Arial" w:cs="Arial"/>
          <w:i/>
        </w:rPr>
        <w:t xml:space="preserve">17 </w:t>
      </w:r>
      <w:proofErr w:type="spellStart"/>
      <w:r w:rsidR="00D45FC8">
        <w:rPr>
          <w:rFonts w:ascii="Arial" w:hAnsi="Arial" w:cs="Arial"/>
          <w:i/>
        </w:rPr>
        <w:t>Menara</w:t>
      </w:r>
      <w:proofErr w:type="spellEnd"/>
      <w:r w:rsidR="00D45FC8">
        <w:rPr>
          <w:rFonts w:ascii="Arial" w:hAnsi="Arial" w:cs="Arial"/>
          <w:i/>
        </w:rPr>
        <w:t xml:space="preserve"> </w:t>
      </w:r>
      <w:proofErr w:type="spellStart"/>
      <w:r w:rsidR="00D45FC8">
        <w:rPr>
          <w:rFonts w:ascii="Arial" w:hAnsi="Arial" w:cs="Arial"/>
          <w:i/>
        </w:rPr>
        <w:t>Hasil</w:t>
      </w:r>
      <w:proofErr w:type="spellEnd"/>
      <w:r w:rsidR="00D45FC8">
        <w:rPr>
          <w:rFonts w:ascii="Arial" w:hAnsi="Arial" w:cs="Arial"/>
          <w:i/>
        </w:rPr>
        <w:t xml:space="preserve"> </w:t>
      </w:r>
      <w:proofErr w:type="spellStart"/>
      <w:r w:rsidR="00D45FC8">
        <w:rPr>
          <w:rFonts w:ascii="Arial" w:hAnsi="Arial" w:cs="Arial"/>
          <w:i/>
        </w:rPr>
        <w:t>Cyberjaya</w:t>
      </w:r>
      <w:proofErr w:type="spellEnd"/>
    </w:p>
    <w:p w14:paraId="79876184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ersiar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imb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i</w:t>
      </w:r>
      <w:proofErr w:type="spellEnd"/>
    </w:p>
    <w:p w14:paraId="59B4FEB6" w14:textId="3ED7CFB1" w:rsidR="00D45FC8" w:rsidRDefault="008810E3" w:rsidP="003A07A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3000 </w:t>
      </w:r>
      <w:r w:rsidR="00D45FC8">
        <w:rPr>
          <w:rFonts w:ascii="Arial" w:hAnsi="Arial" w:cs="Arial"/>
          <w:i/>
        </w:rPr>
        <w:t xml:space="preserve">Cyber 8, </w:t>
      </w:r>
      <w:proofErr w:type="spellStart"/>
      <w:r w:rsidR="00D45FC8">
        <w:rPr>
          <w:rFonts w:ascii="Arial" w:hAnsi="Arial" w:cs="Arial"/>
          <w:i/>
        </w:rPr>
        <w:t>Cyberjaya</w:t>
      </w:r>
      <w:proofErr w:type="spellEnd"/>
      <w:r w:rsidR="00D45FC8">
        <w:rPr>
          <w:rFonts w:ascii="Arial" w:hAnsi="Arial" w:cs="Arial"/>
          <w:i/>
        </w:rPr>
        <w:t xml:space="preserve"> Selangor</w:t>
      </w:r>
    </w:p>
    <w:p w14:paraId="33AD2D38" w14:textId="274E15E1" w:rsidR="00757EBC" w:rsidRDefault="00D45FC8" w:rsidP="00EE2D57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proofErr w:type="spellStart"/>
      <w:r>
        <w:rPr>
          <w:rFonts w:ascii="Arial" w:hAnsi="Arial" w:cs="Arial"/>
          <w:i/>
        </w:rPr>
        <w:t>u</w:t>
      </w:r>
      <w:r w:rsidR="00D05F24" w:rsidRPr="00D05F24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</w:rPr>
        <w:t>p</w:t>
      </w:r>
      <w:proofErr w:type="spellEnd"/>
      <w:r w:rsidR="00D05F24" w:rsidRPr="00D05F24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s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cukaian</w:t>
      </w:r>
      <w:proofErr w:type="spellEnd"/>
      <w:r>
        <w:rPr>
          <w:rFonts w:ascii="Arial" w:hAnsi="Arial" w:cs="Arial"/>
          <w:i/>
        </w:rPr>
        <w:t>]</w:t>
      </w:r>
    </w:p>
    <w:p w14:paraId="1292E707" w14:textId="68EBFEB3" w:rsidR="00EA211E" w:rsidRDefault="00EE2D57" w:rsidP="00622D7F">
      <w:pPr>
        <w:spacing w:after="0"/>
        <w:ind w:left="-567"/>
        <w:jc w:val="both"/>
        <w:rPr>
          <w:rFonts w:ascii="Arial" w:hAnsi="Arial" w:cs="Arial"/>
        </w:rPr>
      </w:pPr>
      <w:bookmarkStart w:id="0" w:name="_GoBack"/>
      <w:bookmarkEnd w:id="0"/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96FCE8" wp14:editId="1BABEB16">
                <wp:simplePos x="0" y="0"/>
                <wp:positionH relativeFrom="column">
                  <wp:posOffset>-135416</wp:posOffset>
                </wp:positionH>
                <wp:positionV relativeFrom="paragraph">
                  <wp:posOffset>0</wp:posOffset>
                </wp:positionV>
                <wp:extent cx="6939280" cy="1404620"/>
                <wp:effectExtent l="0" t="0" r="1397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BBC9" w14:textId="77777777" w:rsidR="00EE2D57" w:rsidRDefault="00EE2D57" w:rsidP="00EE2D5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BAHAGIAN </w:t>
                            </w:r>
                            <w:proofErr w:type="gramStart"/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 :</w:t>
                            </w:r>
                            <w:proofErr w:type="gramEnd"/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MAKLUMAT ASAS</w:t>
                            </w:r>
                          </w:p>
                          <w:p w14:paraId="3FD40335" w14:textId="77777777" w:rsidR="00EE2D57" w:rsidRPr="00BB2757" w:rsidRDefault="00EE2D57" w:rsidP="00EE2D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6FCE8" id="_x0000_s1027" type="#_x0000_t202" style="position:absolute;left:0;text-align:left;margin-left:-10.65pt;margin-top:0;width:546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" fillcolor="black [3213]">
                <v:textbox style="mso-fit-shape-to-text:t">
                  <w:txbxContent>
                    <w:p w14:paraId="7AFFBBC9" w14:textId="77777777" w:rsidR="00EE2D57" w:rsidRDefault="00EE2D57" w:rsidP="00EE2D5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BAHAGIAN </w:t>
                      </w:r>
                      <w:proofErr w:type="gramStart"/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 :</w:t>
                      </w:r>
                      <w:proofErr w:type="gramEnd"/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MAKLUMAT ASAS</w:t>
                      </w:r>
                    </w:p>
                    <w:p w14:paraId="3FD40335" w14:textId="77777777" w:rsidR="00EE2D57" w:rsidRPr="00BB2757" w:rsidRDefault="00EE2D57" w:rsidP="00EE2D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GENER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54" w:type="dxa"/>
        <w:tblInd w:w="-24" w:type="dxa"/>
        <w:tblLook w:val="04A0" w:firstRow="1" w:lastRow="0" w:firstColumn="1" w:lastColumn="0" w:noHBand="0" w:noVBand="1"/>
      </w:tblPr>
      <w:tblGrid>
        <w:gridCol w:w="4254"/>
        <w:gridCol w:w="6300"/>
      </w:tblGrid>
      <w:tr w:rsidR="00EA211E" w:rsidRPr="002A4F90" w14:paraId="1ABB8105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E0D" w14:textId="2EFF46F4" w:rsidR="002A4F90" w:rsidRPr="00BC6CE6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proofErr w:type="spellStart"/>
            <w:r w:rsidR="0014694B"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P</w:t>
            </w: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emohon</w:t>
            </w:r>
            <w:proofErr w:type="spellEnd"/>
          </w:p>
          <w:p w14:paraId="4B9A1D16" w14:textId="6580DFAB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pplica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6BC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4686B586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6712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F79B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2503D200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4737" w14:textId="77777777" w:rsidR="002A4F90" w:rsidRPr="00BC6CE6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Rujukan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Pendapatan</w:t>
            </w:r>
            <w:proofErr w:type="spellEnd"/>
          </w:p>
          <w:p w14:paraId="38EEA2B5" w14:textId="6A5D4B9D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ncom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C91B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10516E23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FE87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412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94B" w:rsidRPr="002A4F90" w14:paraId="50A711B1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3E5B" w14:textId="77777777" w:rsidR="0014694B" w:rsidRPr="00BC6CE6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awangan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Lembaga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Hasil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Dalam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egeri</w:t>
            </w:r>
            <w:proofErr w:type="spellEnd"/>
          </w:p>
          <w:p w14:paraId="7DC86606" w14:textId="514773A9" w:rsidR="0014694B" w:rsidRPr="0014694B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Branch of Inland Revenue Boar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FFC6" w14:textId="77777777" w:rsidR="0014694B" w:rsidRPr="00983C43" w:rsidRDefault="0014694B" w:rsidP="00983C4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4694B" w:rsidRPr="002A4F90" w14:paraId="35AD19F9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BB79" w14:textId="77777777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0BA05" w14:textId="77777777" w:rsidR="0014694B" w:rsidRPr="000B150D" w:rsidRDefault="0014694B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7A6EDFA3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09C6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ksiran</w:t>
            </w:r>
            <w:proofErr w:type="spellEnd"/>
          </w:p>
          <w:p w14:paraId="1EFAE1D3" w14:textId="5C4A3079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Year</w:t>
            </w:r>
            <w:r w:rsidR="00EE2D57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of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1C78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06858F32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6B53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1369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3591ADCC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37D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sas</w:t>
            </w:r>
            <w:proofErr w:type="spellEnd"/>
          </w:p>
          <w:p w14:paraId="4CD321CB" w14:textId="1310C80C" w:rsidR="0014694B" w:rsidRPr="00AA4495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E2A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58076263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2B19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3C92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0F9133F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0A2" w14:textId="19315E09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lamat</w:t>
            </w:r>
            <w:proofErr w:type="spellEnd"/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proofErr w:type="spellStart"/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Kilang</w:t>
            </w:r>
            <w:proofErr w:type="spellEnd"/>
          </w:p>
          <w:p w14:paraId="2E565665" w14:textId="671BE4FA" w:rsidR="0014694B" w:rsidRPr="00AA4495" w:rsidRDefault="00AA4495" w:rsidP="00AA449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</w:t>
            </w:r>
            <w:r w:rsidR="0014694B"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fice Addres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FC8" w14:textId="0EEB6E11" w:rsidR="00AC474F" w:rsidRPr="000B150D" w:rsidRDefault="00AC474F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1C917900" w14:textId="77777777" w:rsidTr="00EA211E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3EB0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7D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54B6A0CB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E4C" w14:textId="28F910A6" w:rsidR="002A4F90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lefon</w:t>
            </w:r>
            <w:proofErr w:type="spellEnd"/>
          </w:p>
          <w:p w14:paraId="13DBB777" w14:textId="4886DCC0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0820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0A873522" w14:textId="77777777" w:rsidTr="00EA211E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7E9C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11F9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ABA739F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1C9" w14:textId="1F15F6F4" w:rsidR="002A4F90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Fak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s</w:t>
            </w:r>
            <w:proofErr w:type="spellEnd"/>
          </w:p>
          <w:p w14:paraId="000E0B42" w14:textId="61FA58D7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9567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3D8D5056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51F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917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C7C6D0B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EC5" w14:textId="77777777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Tempa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nyelidik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dijalank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</w:p>
          <w:p w14:paraId="7D1220C0" w14:textId="687369CC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jik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nyelidik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dalam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)</w:t>
            </w:r>
          </w:p>
          <w:p w14:paraId="33AD6327" w14:textId="77777777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Location where research is carried out </w:t>
            </w:r>
          </w:p>
          <w:p w14:paraId="714FCA9B" w14:textId="7E739879" w:rsidR="00385D76" w:rsidRPr="002A4F90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(if in-house R&amp;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492" w14:textId="19170B6B" w:rsidR="00EA211E" w:rsidRPr="000B150D" w:rsidRDefault="00EA211E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463BEDD0" w14:textId="77777777" w:rsidTr="00385D76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2E30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D68E" w14:textId="77777777" w:rsidR="002A4F90" w:rsidRPr="002A4F90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6CE6" w:rsidRPr="002A4F90" w14:paraId="0286F124" w14:textId="77777777" w:rsidTr="00385D76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AF37" w14:textId="77777777" w:rsidR="00BC6CE6" w:rsidRPr="002A4F90" w:rsidRDefault="00BC6CE6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D36FC3" w14:textId="77777777" w:rsidR="00BC6CE6" w:rsidRDefault="00BC6CE6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B07BA67" w14:textId="53C48FF4" w:rsidR="00385D76" w:rsidRPr="002A4F90" w:rsidRDefault="00385D76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94B" w:rsidRPr="002A4F90" w14:paraId="0ED74616" w14:textId="77777777" w:rsidTr="00EA211E">
        <w:trPr>
          <w:trHeight w:val="279"/>
        </w:trPr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BE83" w14:textId="77777777" w:rsidR="009F16E4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Orang Yang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ole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Dihubungi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erkenaa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orang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ini</w:t>
            </w:r>
            <w:proofErr w:type="spellEnd"/>
          </w:p>
          <w:p w14:paraId="092295BE" w14:textId="70BDEA9F" w:rsidR="0014694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Person to Contact Regarding This Form</w:t>
            </w:r>
          </w:p>
        </w:tc>
      </w:tr>
      <w:tr w:rsidR="00EA211E" w:rsidRPr="002A4F90" w14:paraId="6EEABB2C" w14:textId="77777777" w:rsidTr="00EA211E">
        <w:trPr>
          <w:trHeight w:val="279"/>
        </w:trPr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65F9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CF333" w14:textId="77777777" w:rsidR="002A4F90" w:rsidRPr="002A4F90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3EE9AA9A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D74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ama</w:t>
            </w:r>
          </w:p>
          <w:p w14:paraId="3E1B8A69" w14:textId="47AA88B0" w:rsidR="00BB3BC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8B3" w14:textId="731B7218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5D2E4828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AC0A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CA29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34D53CC4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95E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  <w:proofErr w:type="spellEnd"/>
          </w:p>
          <w:p w14:paraId="53930863" w14:textId="482800C0" w:rsidR="00BB3BC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058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53090818" w14:textId="77777777" w:rsidTr="0024240C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FB26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D9BD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5D41D4F1" w14:textId="77777777" w:rsidTr="0024240C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6B1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lefon</w:t>
            </w:r>
            <w:proofErr w:type="spellEnd"/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P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ejabat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E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mel</w:t>
            </w:r>
            <w:proofErr w:type="spellEnd"/>
          </w:p>
          <w:p w14:paraId="6EBEAC52" w14:textId="77777777" w:rsidR="0024240C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Offi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Telepoh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No./ Email</w:t>
            </w:r>
          </w:p>
          <w:p w14:paraId="1C8851CB" w14:textId="1C867EE4" w:rsidR="0024240C" w:rsidRPr="002A4F90" w:rsidRDefault="0024240C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0C1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24240C" w:rsidRPr="002A4F90" w14:paraId="1DDACEA9" w14:textId="77777777" w:rsidTr="00CC2755">
        <w:trPr>
          <w:trHeight w:val="427"/>
        </w:trPr>
        <w:tc>
          <w:tcPr>
            <w:tcW w:w="10554" w:type="dxa"/>
            <w:gridSpan w:val="2"/>
            <w:shd w:val="clear" w:color="auto" w:fill="auto"/>
            <w:noWrap/>
            <w:vAlign w:val="center"/>
          </w:tcPr>
          <w:p w14:paraId="1BFB82F4" w14:textId="77777777" w:rsidR="0024240C" w:rsidRDefault="0024240C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17C5AE4D" w14:textId="77777777" w:rsidR="0024240C" w:rsidRDefault="0024240C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1ADB8C0E" w14:textId="5AD42614" w:rsidR="0024240C" w:rsidRDefault="0024240C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Catat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Pr="0024240C">
              <w:rPr>
                <w:rFonts w:ascii="Arial" w:eastAsia="Times New Roman" w:hAnsi="Arial" w:cs="Arial"/>
                <w:i/>
                <w:color w:val="000000"/>
                <w:lang w:val="en-US"/>
              </w:rPr>
              <w:t>Note:</w:t>
            </w:r>
          </w:p>
          <w:p w14:paraId="463B8000" w14:textId="77777777" w:rsidR="0024240C" w:rsidRPr="0024240C" w:rsidRDefault="0024240C" w:rsidP="0024240C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Sila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gunakan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helaian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yang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berasingan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sekiranya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ruangan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dalam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borang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ini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tidak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mencukupi</w:t>
            </w:r>
            <w:proofErr w:type="spellEnd"/>
          </w:p>
          <w:p w14:paraId="47F85B7E" w14:textId="17D4AF3A" w:rsidR="0024240C" w:rsidRPr="0024240C" w:rsidRDefault="0024240C" w:rsidP="0024240C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lang w:val="en-US"/>
              </w:rPr>
            </w:pPr>
            <w:r w:rsidRPr="0024240C">
              <w:rPr>
                <w:rFonts w:ascii="Arial" w:eastAsia="Times New Roman" w:hAnsi="Arial" w:cs="Arial"/>
                <w:i/>
                <w:color w:val="000000"/>
                <w:lang w:val="en-US"/>
              </w:rPr>
              <w:t>Please use separate sheets if the space provided in this form is insufficient.</w:t>
            </w:r>
          </w:p>
        </w:tc>
      </w:tr>
    </w:tbl>
    <w:p w14:paraId="4CE33B38" w14:textId="628A69BC" w:rsidR="009F16E4" w:rsidRPr="00757EBC" w:rsidRDefault="009F16E4" w:rsidP="00757EBC">
      <w:pPr>
        <w:rPr>
          <w:rFonts w:ascii="Arial" w:hAnsi="Arial" w:cs="Arial"/>
        </w:rPr>
        <w:sectPr w:rsidR="009F16E4" w:rsidRPr="00757EBC" w:rsidSect="00757EBC">
          <w:headerReference w:type="default" r:id="rId8"/>
          <w:footerReference w:type="default" r:id="rId9"/>
          <w:footerReference w:type="first" r:id="rId10"/>
          <w:pgSz w:w="11906" w:h="16838"/>
          <w:pgMar w:top="993" w:right="1106" w:bottom="284" w:left="70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A6CBF87" w14:textId="67F77BAC" w:rsidR="0079067F" w:rsidRPr="00E64569" w:rsidRDefault="009F16E4" w:rsidP="0013789C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60CAB" wp14:editId="54A4EC49">
                <wp:simplePos x="0" y="0"/>
                <wp:positionH relativeFrom="column">
                  <wp:posOffset>-601980</wp:posOffset>
                </wp:positionH>
                <wp:positionV relativeFrom="paragraph">
                  <wp:posOffset>0</wp:posOffset>
                </wp:positionV>
                <wp:extent cx="10058400" cy="82296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82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1C38" w14:textId="042CEFCA" w:rsidR="00756E35" w:rsidRDefault="0013789C" w:rsidP="00983C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:</w:t>
                            </w:r>
                            <w:proofErr w:type="gramEnd"/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BAYARAN ATAS PERKHIDMAT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EPADA INSTITU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ENYELIDIKAN / SYARIKAT PENYELIDIK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ERTA</w:t>
                            </w:r>
                            <w:r w:rsidR="00983C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YARIKAT PENYELIDIKAN &amp; PEMBANGUN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YARIKAT PENYELIDIKAN &amp; PEMBANGUNAN KONTRAK</w:t>
                            </w:r>
                          </w:p>
                          <w:p w14:paraId="29107C64" w14:textId="77777777" w:rsidR="00756E35" w:rsidRDefault="00756E35" w:rsidP="00756E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58954B4" w14:textId="6A147FDF" w:rsidR="000E23C9" w:rsidRPr="009F16E4" w:rsidRDefault="00756E35" w:rsidP="00756E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 w:rsidR="0013789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PAYMENT FOR THE USE OF SERVICES OF RESEARCH INSTITUTE/ COMPANY RESEARCH/</w:t>
                            </w:r>
                            <w:r w:rsidR="003A3D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/ CONTRACT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  <w:r w:rsidR="000E23C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59F4E4E1" w14:textId="235E262F" w:rsidR="009F16E4" w:rsidRPr="009F16E4" w:rsidRDefault="009F16E4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0CAB" id="_x0000_s1028" type="#_x0000_t202" style="position:absolute;margin-left:-47.4pt;margin-top:0;width:11in;height:6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" fillcolor="black [3213]">
                <v:textbox>
                  <w:txbxContent>
                    <w:p w14:paraId="625D1C38" w14:textId="042CEFCA" w:rsidR="00756E35" w:rsidRDefault="0013789C" w:rsidP="00983C4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:</w:t>
                      </w:r>
                      <w:proofErr w:type="gramEnd"/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BAYARAN ATAS PERKHIDMAT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EPADA INSTITU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ENYELIDIKAN / SYARIKAT PENYELIDIK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ERTA</w:t>
                      </w:r>
                      <w:r w:rsidR="00983C4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YARIKAT PENYELIDIKAN &amp; PEMBANGUN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YARIKAT PENYELIDIKAN &amp; PEMBANGUNAN KONTRAK</w:t>
                      </w:r>
                    </w:p>
                    <w:p w14:paraId="29107C64" w14:textId="77777777" w:rsidR="00756E35" w:rsidRDefault="00756E35" w:rsidP="00756E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058954B4" w14:textId="6A147FDF" w:rsidR="000E23C9" w:rsidRPr="009F16E4" w:rsidRDefault="00756E35" w:rsidP="00756E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13789C"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PAYMENT FOR THE USE OF SERVICES OF RESEARCH INSTITUTE/ COMPANY RESEARCH/</w:t>
                      </w:r>
                      <w:r w:rsidR="003A3DF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/ CONTRACT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  <w:r w:rsidR="000E23C9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14:paraId="59F4E4E1" w14:textId="235E262F" w:rsidR="009F16E4" w:rsidRPr="009F16E4" w:rsidRDefault="009F16E4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465" w:type="dxa"/>
        <w:tblInd w:w="-755" w:type="dxa"/>
        <w:tblLook w:val="04A0" w:firstRow="1" w:lastRow="0" w:firstColumn="1" w:lastColumn="0" w:noHBand="0" w:noVBand="1"/>
      </w:tblPr>
      <w:tblGrid>
        <w:gridCol w:w="2254"/>
        <w:gridCol w:w="4650"/>
        <w:gridCol w:w="2936"/>
        <w:gridCol w:w="2880"/>
        <w:gridCol w:w="2745"/>
      </w:tblGrid>
      <w:tr w:rsidR="000E23C9" w:rsidRPr="00F25100" w14:paraId="6FA82AEF" w14:textId="77777777" w:rsidTr="00F27935">
        <w:trPr>
          <w:trHeight w:val="1128"/>
        </w:trPr>
        <w:tc>
          <w:tcPr>
            <w:tcW w:w="2254" w:type="dxa"/>
            <w:shd w:val="clear" w:color="auto" w:fill="BFBFBF" w:themeFill="background1" w:themeFillShade="BF"/>
          </w:tcPr>
          <w:p w14:paraId="02413BBB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Taju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</w:p>
          <w:p w14:paraId="55AA4C23" w14:textId="1B9D1B73" w:rsidR="000E23C9" w:rsidRPr="000C59B1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4650" w:type="dxa"/>
            <w:shd w:val="clear" w:color="auto" w:fill="BFBFBF" w:themeFill="background1" w:themeFillShade="BF"/>
          </w:tcPr>
          <w:p w14:paraId="6D94DB89" w14:textId="1471F21C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4613D">
              <w:rPr>
                <w:rFonts w:ascii="Arial" w:hAnsi="Arial" w:cs="Arial"/>
                <w:b/>
              </w:rPr>
              <w:t>Pihak</w:t>
            </w:r>
            <w:proofErr w:type="spellEnd"/>
            <w:r w:rsidRPr="00B4613D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B4613D">
              <w:rPr>
                <w:rFonts w:ascii="Arial" w:hAnsi="Arial" w:cs="Arial"/>
                <w:b/>
              </w:rPr>
              <w:t>menjalankan</w:t>
            </w:r>
            <w:proofErr w:type="spellEnd"/>
            <w:r w:rsidRPr="00B461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</w:t>
            </w:r>
            <w:r w:rsidRPr="00B4613D">
              <w:rPr>
                <w:rFonts w:ascii="Arial" w:hAnsi="Arial" w:cs="Arial"/>
                <w:b/>
              </w:rPr>
              <w:t>ktiviti</w:t>
            </w:r>
            <w:proofErr w:type="spellEnd"/>
            <w:r w:rsidRPr="00B46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613D"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dalaman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</w:rPr>
              <w:t>syarik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d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02B70644" w14:textId="40325E9D" w:rsidR="000E23C9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son that carried out research activities</w:t>
            </w:r>
          </w:p>
          <w:p w14:paraId="7DAD86D5" w14:textId="6F60CD59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-house/ service provider)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0CC4B02" w14:textId="77777777" w:rsidR="000E23C9" w:rsidRPr="00F25100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Tempo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</w:p>
          <w:p w14:paraId="3866322A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(</w:t>
            </w:r>
            <w:proofErr w:type="spellStart"/>
            <w:r w:rsidRPr="00F25100">
              <w:rPr>
                <w:rFonts w:ascii="Arial" w:hAnsi="Arial" w:cs="Arial"/>
                <w:b/>
              </w:rPr>
              <w:t>Tarik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Mula</w:t>
            </w:r>
            <w:proofErr w:type="spellEnd"/>
            <w:r w:rsidRPr="00F25100">
              <w:rPr>
                <w:rFonts w:ascii="Arial" w:hAnsi="Arial" w:cs="Arial"/>
                <w:b/>
              </w:rPr>
              <w:t>/</w:t>
            </w:r>
            <w:proofErr w:type="spellStart"/>
            <w:r w:rsidRPr="00F25100">
              <w:rPr>
                <w:rFonts w:ascii="Arial" w:hAnsi="Arial" w:cs="Arial"/>
                <w:b/>
              </w:rPr>
              <w:t>Tamat</w:t>
            </w:r>
            <w:proofErr w:type="spellEnd"/>
            <w:r w:rsidRPr="00F25100">
              <w:rPr>
                <w:rFonts w:ascii="Arial" w:hAnsi="Arial" w:cs="Arial"/>
                <w:b/>
              </w:rPr>
              <w:t>)</w:t>
            </w:r>
          </w:p>
          <w:p w14:paraId="439F5611" w14:textId="77777777" w:rsidR="000E23C9" w:rsidRPr="000C59B1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Period of the Project</w:t>
            </w:r>
          </w:p>
          <w:p w14:paraId="64F0A400" w14:textId="713B4633" w:rsidR="000E23C9" w:rsidRPr="00F27935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(Date of commencement/ Date of completion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53390E7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Juml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Keseluruha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Kos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(RM)</w:t>
            </w:r>
          </w:p>
          <w:p w14:paraId="364ADCBD" w14:textId="77777777" w:rsidR="000E23C9" w:rsidRDefault="000E23C9" w:rsidP="0013789C">
            <w:pPr>
              <w:jc w:val="center"/>
              <w:rPr>
                <w:rFonts w:ascii="Arial" w:hAnsi="Arial" w:cs="Arial"/>
                <w:i/>
              </w:rPr>
            </w:pPr>
          </w:p>
          <w:p w14:paraId="71030AEF" w14:textId="77777777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ost of Project (RM)</w:t>
            </w:r>
          </w:p>
          <w:p w14:paraId="7ED07A80" w14:textId="3B66B976" w:rsidR="000E23C9" w:rsidRPr="00F25100" w:rsidRDefault="000E23C9" w:rsidP="001378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shd w:val="clear" w:color="auto" w:fill="BFBFBF" w:themeFill="background1" w:themeFillShade="BF"/>
          </w:tcPr>
          <w:p w14:paraId="1155660E" w14:textId="2A751D01" w:rsidR="000E23C9" w:rsidRPr="00F27935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Juml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</w:t>
            </w:r>
            <w:r w:rsidRPr="00F25100">
              <w:rPr>
                <w:rFonts w:ascii="Arial" w:hAnsi="Arial" w:cs="Arial"/>
                <w:b/>
              </w:rPr>
              <w:t>untuta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i </w:t>
            </w:r>
            <w:proofErr w:type="spellStart"/>
            <w:r>
              <w:rPr>
                <w:rFonts w:ascii="Arial" w:hAnsi="Arial" w:cs="Arial"/>
                <w:b/>
              </w:rPr>
              <w:t>baw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bs</w:t>
            </w:r>
            <w:r w:rsidRPr="00F25100">
              <w:rPr>
                <w:rFonts w:ascii="Arial" w:hAnsi="Arial" w:cs="Arial"/>
                <w:b/>
              </w:rPr>
              <w:t>eksye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34</w:t>
            </w:r>
            <w:r>
              <w:rPr>
                <w:rFonts w:ascii="Arial" w:hAnsi="Arial" w:cs="Arial"/>
                <w:b/>
              </w:rPr>
              <w:t>(7) (RM)</w:t>
            </w:r>
          </w:p>
          <w:p w14:paraId="1EF86CEC" w14:textId="347AF2A8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laim under S</w:t>
            </w:r>
            <w:r>
              <w:rPr>
                <w:rFonts w:ascii="Arial" w:hAnsi="Arial" w:cs="Arial"/>
                <w:i/>
              </w:rPr>
              <w:t>ubs</w:t>
            </w:r>
            <w:r w:rsidRPr="0077326F">
              <w:rPr>
                <w:rFonts w:ascii="Arial" w:hAnsi="Arial" w:cs="Arial"/>
                <w:i/>
              </w:rPr>
              <w:t>ec</w:t>
            </w:r>
            <w:r>
              <w:rPr>
                <w:rFonts w:ascii="Arial" w:hAnsi="Arial" w:cs="Arial"/>
                <w:i/>
              </w:rPr>
              <w:t>tion</w:t>
            </w:r>
            <w:r w:rsidR="00983C43">
              <w:rPr>
                <w:rFonts w:ascii="Arial" w:hAnsi="Arial" w:cs="Arial"/>
                <w:i/>
              </w:rPr>
              <w:t xml:space="preserve"> </w:t>
            </w:r>
            <w:r w:rsidRPr="0077326F">
              <w:rPr>
                <w:rFonts w:ascii="Arial" w:hAnsi="Arial" w:cs="Arial"/>
                <w:i/>
              </w:rPr>
              <w:t>34</w:t>
            </w:r>
            <w:r>
              <w:rPr>
                <w:rFonts w:ascii="Arial" w:hAnsi="Arial" w:cs="Arial"/>
                <w:i/>
              </w:rPr>
              <w:t>(7)</w:t>
            </w:r>
            <w:r w:rsidRPr="0077326F">
              <w:rPr>
                <w:rFonts w:ascii="Arial" w:hAnsi="Arial" w:cs="Arial"/>
                <w:i/>
              </w:rPr>
              <w:t xml:space="preserve"> (RM)</w:t>
            </w:r>
          </w:p>
        </w:tc>
      </w:tr>
      <w:tr w:rsidR="000E23C9" w:rsidRPr="00F25100" w14:paraId="737F9EAD" w14:textId="77777777" w:rsidTr="00F27935">
        <w:trPr>
          <w:trHeight w:val="312"/>
        </w:trPr>
        <w:tc>
          <w:tcPr>
            <w:tcW w:w="2254" w:type="dxa"/>
          </w:tcPr>
          <w:p w14:paraId="0BF877BF" w14:textId="5468C9AD" w:rsidR="000E23C9" w:rsidRPr="00983C43" w:rsidRDefault="0013789C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83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50" w:type="dxa"/>
          </w:tcPr>
          <w:p w14:paraId="5616A038" w14:textId="6CF792F0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</w:tcPr>
          <w:p w14:paraId="3D0D6946" w14:textId="30A6A24A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68C6F9B" w14:textId="1C54FBB5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</w:tcPr>
          <w:p w14:paraId="14A26A99" w14:textId="7FC2E0DE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E23C9" w:rsidRPr="00F25100" w14:paraId="26E25FD4" w14:textId="77777777" w:rsidTr="00615954">
        <w:trPr>
          <w:trHeight w:val="312"/>
        </w:trPr>
        <w:tc>
          <w:tcPr>
            <w:tcW w:w="9840" w:type="dxa"/>
            <w:gridSpan w:val="3"/>
            <w:shd w:val="clear" w:color="auto" w:fill="D9D9D9" w:themeFill="background1" w:themeFillShade="D9"/>
          </w:tcPr>
          <w:p w14:paraId="4583204E" w14:textId="43D4E045" w:rsidR="000E23C9" w:rsidRPr="0077326F" w:rsidRDefault="000E23C9" w:rsidP="00983C43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77326F">
              <w:rPr>
                <w:rFonts w:ascii="Arial" w:hAnsi="Arial" w:cs="Arial"/>
                <w:b/>
              </w:rPr>
              <w:t>Jumlah</w:t>
            </w:r>
            <w:proofErr w:type="spellEnd"/>
            <w:r w:rsidRPr="0077326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326F">
              <w:rPr>
                <w:rFonts w:ascii="Arial" w:hAnsi="Arial" w:cs="Arial"/>
                <w:b/>
              </w:rPr>
              <w:t>Tuntutan</w:t>
            </w:r>
            <w:proofErr w:type="spellEnd"/>
            <w:r w:rsidRPr="0077326F">
              <w:rPr>
                <w:rFonts w:ascii="Arial" w:hAnsi="Arial" w:cs="Arial"/>
                <w:b/>
              </w:rPr>
              <w:t xml:space="preserve"> (RM)</w:t>
            </w:r>
            <w:r w:rsidR="0013789C">
              <w:rPr>
                <w:rFonts w:ascii="Arial" w:hAnsi="Arial" w:cs="Arial"/>
                <w:b/>
              </w:rPr>
              <w:t xml:space="preserve">/ </w:t>
            </w:r>
            <w:r w:rsidRPr="0077326F">
              <w:rPr>
                <w:rFonts w:ascii="Arial" w:hAnsi="Arial" w:cs="Arial"/>
                <w:i/>
              </w:rPr>
              <w:t>Total Claim (RM)</w:t>
            </w:r>
          </w:p>
        </w:tc>
        <w:tc>
          <w:tcPr>
            <w:tcW w:w="2880" w:type="dxa"/>
          </w:tcPr>
          <w:p w14:paraId="527B338A" w14:textId="77777777" w:rsidR="000E23C9" w:rsidRDefault="000E23C9" w:rsidP="00983C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5B7521DA" w14:textId="77777777" w:rsidR="000E23C9" w:rsidRDefault="000E23C9" w:rsidP="00983C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E84A09B" w14:textId="2387344C" w:rsidR="0013789C" w:rsidRDefault="0013789C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43A498" wp14:editId="7EFBCEDB">
                <wp:simplePos x="0" y="0"/>
                <wp:positionH relativeFrom="column">
                  <wp:posOffset>-600710</wp:posOffset>
                </wp:positionH>
                <wp:positionV relativeFrom="paragraph">
                  <wp:posOffset>247854</wp:posOffset>
                </wp:positionV>
                <wp:extent cx="100584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8C61" w14:textId="788A91F0" w:rsidR="0013789C" w:rsidRDefault="0013789C" w:rsidP="001378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 w:rsidR="00EB10AC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</w:rPr>
                              <w:t>PERBELANJAAN KE ATAS AKTIVITI PENYELIDIKAN DAN PEMBANGUNAN DALAMAN YANG DILAKUKAN</w:t>
                            </w:r>
                          </w:p>
                          <w:p w14:paraId="71F52B4B" w14:textId="48055799" w:rsidR="0013789C" w:rsidRPr="009F16E4" w:rsidRDefault="0013789C" w:rsidP="001378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IN-HOUSE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ACTIVITIES EXPENDITURE INCUR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3A498" id="_x0000_s1029" type="#_x0000_t202" style="position:absolute;margin-left:-47.3pt;margin-top:19.5pt;width:11in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" fillcolor="black [3213]">
                <v:textbox style="mso-fit-shape-to-text:t">
                  <w:txbxContent>
                    <w:p w14:paraId="0D6B8C61" w14:textId="788A91F0" w:rsidR="0013789C" w:rsidRDefault="0013789C" w:rsidP="001378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 w:rsidR="00EB10AC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B10AC">
                        <w:rPr>
                          <w:rFonts w:ascii="Arial" w:hAnsi="Arial" w:cs="Arial"/>
                          <w:b/>
                        </w:rPr>
                        <w:t>PERBELANJAAN KE ATAS AKTIVITI PENYELIDIKAN DAN PEMBANGUNAN DALAMAN YANG DILAKUKAN</w:t>
                      </w:r>
                    </w:p>
                    <w:p w14:paraId="71F52B4B" w14:textId="48055799" w:rsidR="0013789C" w:rsidRPr="009F16E4" w:rsidRDefault="0013789C" w:rsidP="001378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 xml:space="preserve">IN-HOUSE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 xml:space="preserve"> ACTIVITIES EXPENDITURE INCURR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372" w:type="pct"/>
        <w:tblInd w:w="-714" w:type="dxa"/>
        <w:tblLook w:val="04A0" w:firstRow="1" w:lastRow="0" w:firstColumn="1" w:lastColumn="0" w:noHBand="0" w:noVBand="1"/>
      </w:tblPr>
      <w:tblGrid>
        <w:gridCol w:w="1420"/>
        <w:gridCol w:w="1564"/>
        <w:gridCol w:w="1366"/>
        <w:gridCol w:w="1672"/>
        <w:gridCol w:w="1317"/>
        <w:gridCol w:w="1721"/>
        <w:gridCol w:w="2027"/>
        <w:gridCol w:w="2098"/>
        <w:gridCol w:w="1066"/>
        <w:gridCol w:w="1199"/>
      </w:tblGrid>
      <w:tr w:rsidR="00983C43" w:rsidRPr="00A654A2" w14:paraId="46FFD446" w14:textId="77777777" w:rsidTr="00983C43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9721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221924D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ajuk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ojek</w:t>
            </w:r>
            <w:proofErr w:type="spellEnd"/>
          </w:p>
          <w:p w14:paraId="2CF64820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itle of the project</w:t>
            </w:r>
          </w:p>
        </w:tc>
        <w:tc>
          <w:tcPr>
            <w:tcW w:w="41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748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54A2">
              <w:rPr>
                <w:rFonts w:ascii="Arial" w:hAnsi="Arial" w:cs="Arial"/>
                <w:b/>
                <w:lang w:val="en-US"/>
              </w:rPr>
              <w:t>Butiran</w:t>
            </w:r>
            <w:proofErr w:type="spellEnd"/>
            <w:r w:rsidRPr="00A654A2">
              <w:rPr>
                <w:rFonts w:ascii="Arial" w:hAnsi="Arial" w:cs="Arial"/>
                <w:lang w:val="en-US"/>
              </w:rPr>
              <w:t xml:space="preserve"> </w:t>
            </w:r>
            <w:r w:rsidRPr="00A654A2">
              <w:rPr>
                <w:rFonts w:ascii="Arial" w:hAnsi="Arial" w:cs="Arial"/>
                <w:i/>
                <w:lang w:val="en-US"/>
              </w:rPr>
              <w:t>(Items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462E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7B13AA6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RM)</w:t>
            </w:r>
          </w:p>
          <w:p w14:paraId="0523BC6A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</w:tr>
      <w:tr w:rsidR="00983C43" w14:paraId="2C408428" w14:textId="77777777" w:rsidTr="00983C43"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9E2" w14:textId="77777777" w:rsidR="0013789C" w:rsidRDefault="0013789C" w:rsidP="00F70CD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5BE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</w:p>
          <w:p w14:paraId="58E0306A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erial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CE8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nusia</w:t>
            </w:r>
            <w:proofErr w:type="spellEnd"/>
          </w:p>
          <w:p w14:paraId="5663676C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npower cos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D97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rkhidmat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knikal</w:t>
            </w:r>
            <w:proofErr w:type="spellEnd"/>
          </w:p>
          <w:p w14:paraId="5575DE26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echnical service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EE8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jalanan</w:t>
            </w:r>
            <w:proofErr w:type="spellEnd"/>
          </w:p>
          <w:p w14:paraId="73F221B8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velling cost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F13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ngangkutan</w:t>
            </w:r>
            <w:proofErr w:type="spellEnd"/>
          </w:p>
          <w:p w14:paraId="68F18FDC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nsportation cos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176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nyelenggaraan</w:t>
            </w:r>
            <w:proofErr w:type="spellEnd"/>
          </w:p>
          <w:p w14:paraId="395E2CFB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intenance cos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D1A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ewa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angunan</w:t>
            </w:r>
            <w:proofErr w:type="spellEnd"/>
          </w:p>
          <w:p w14:paraId="5E966911" w14:textId="0443BBD8" w:rsidR="0013789C" w:rsidRDefault="0013789C" w:rsidP="00983C4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ental of equipment/buildi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D4C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in – Lain</w:t>
            </w:r>
          </w:p>
          <w:p w14:paraId="62244A91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Others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457" w14:textId="77777777" w:rsidR="0013789C" w:rsidRDefault="0013789C" w:rsidP="00F70CD6">
            <w:pPr>
              <w:jc w:val="center"/>
              <w:rPr>
                <w:lang w:val="en-US"/>
              </w:rPr>
            </w:pPr>
          </w:p>
        </w:tc>
      </w:tr>
      <w:tr w:rsidR="00983C43" w14:paraId="24671766" w14:textId="77777777" w:rsidTr="00983C43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F00" w14:textId="18340D53" w:rsidR="0013789C" w:rsidRPr="00983C43" w:rsidRDefault="0013789C" w:rsidP="00983C4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983C43">
              <w:rPr>
                <w:rFonts w:ascii="Arial" w:hAnsi="Arial" w:cs="Arial"/>
                <w:sz w:val="20"/>
                <w:lang w:val="en-US"/>
              </w:rPr>
              <w:t>1.</w:t>
            </w:r>
            <w:r w:rsidR="00CF0C0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CE2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152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1F8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89C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9A0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0FA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859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36C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CB5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13789C" w14:paraId="4935C5DB" w14:textId="77777777" w:rsidTr="00983C43">
        <w:trPr>
          <w:trHeight w:val="315"/>
        </w:trPr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E03" w14:textId="77777777" w:rsidR="0013789C" w:rsidRPr="00983C43" w:rsidRDefault="0013789C" w:rsidP="00983C43">
            <w:pPr>
              <w:pStyle w:val="ListParagraph"/>
              <w:spacing w:before="120" w:after="120"/>
              <w:ind w:left="0"/>
              <w:jc w:val="right"/>
              <w:rPr>
                <w:sz w:val="20"/>
                <w:lang w:val="en-US"/>
              </w:rPr>
            </w:pPr>
            <w:proofErr w:type="spellStart"/>
            <w:r w:rsidRPr="00983C43">
              <w:rPr>
                <w:rFonts w:ascii="Arial" w:hAnsi="Arial" w:cs="Arial"/>
                <w:b/>
                <w:sz w:val="20"/>
                <w:lang w:val="en-US"/>
              </w:rPr>
              <w:t>Jumlah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lang w:val="en-US"/>
              </w:rPr>
              <w:t xml:space="preserve"> (RM) / </w:t>
            </w:r>
            <w:r w:rsidRPr="00983C43">
              <w:rPr>
                <w:rFonts w:ascii="Arial" w:hAnsi="Arial" w:cs="Arial"/>
                <w:i/>
                <w:sz w:val="20"/>
                <w:lang w:val="en-US"/>
              </w:rPr>
              <w:t>Total (RM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747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13789C" w14:paraId="3A06AFBC" w14:textId="77777777" w:rsidTr="00983C43"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42E2A" w14:textId="77E6C9BB" w:rsidR="0013789C" w:rsidRPr="00983C43" w:rsidRDefault="00EB10AC" w:rsidP="00983C43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Tuntut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Potong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Satu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Kali (RM)-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Jika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Ada/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Total Claim For Single Deduction (RM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F4C" w14:textId="77777777" w:rsidR="0013789C" w:rsidRPr="00983C43" w:rsidRDefault="0013789C" w:rsidP="00983C4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EB10AC" w:rsidRPr="00EB10AC" w14:paraId="69411F35" w14:textId="77777777" w:rsidTr="00983C43"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9311" w14:textId="5466BBB2" w:rsidR="0013789C" w:rsidRPr="00983C43" w:rsidRDefault="00EB10AC" w:rsidP="00983C43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Bayar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Atas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Perkhidmat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Bahagi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B) (RM)/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Payment For The Use of Services</w:t>
            </w:r>
            <w:r w:rsidRPr="00983C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(Part B) (RM)</w:t>
            </w:r>
            <w:r w:rsidRPr="00983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FDD" w14:textId="77777777" w:rsidR="0013789C" w:rsidRPr="00983C43" w:rsidRDefault="0013789C" w:rsidP="00983C4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0C64FBAD" w14:textId="77777777" w:rsidR="00EB10AC" w:rsidRDefault="00EB10AC" w:rsidP="00BA3AE0">
      <w:pPr>
        <w:rPr>
          <w:rFonts w:ascii="Arial" w:hAnsi="Arial" w:cs="Arial"/>
        </w:rPr>
        <w:sectPr w:rsidR="00EB10AC" w:rsidSect="009F16E4">
          <w:pgSz w:w="16838" w:h="11906" w:orient="landscape"/>
          <w:pgMar w:top="1440" w:right="1008" w:bottom="706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2193C0A" w14:textId="77777777" w:rsidR="008F3A5F" w:rsidRDefault="00A34230" w:rsidP="008F3A5F">
      <w:pPr>
        <w:spacing w:after="0" w:line="240" w:lineRule="auto"/>
        <w:ind w:hanging="426"/>
        <w:rPr>
          <w:rFonts w:ascii="Arial" w:hAnsi="Arial" w:cs="Arial"/>
          <w:b/>
          <w:bCs/>
          <w:snapToGrid w:val="0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83C81" wp14:editId="40EC0B16">
                <wp:simplePos x="0" y="0"/>
                <wp:positionH relativeFrom="column">
                  <wp:posOffset>-375759</wp:posOffset>
                </wp:positionH>
                <wp:positionV relativeFrom="paragraph">
                  <wp:posOffset>0</wp:posOffset>
                </wp:positionV>
                <wp:extent cx="6931025" cy="1404620"/>
                <wp:effectExtent l="0" t="0" r="2222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104A" w14:textId="1971FF66" w:rsidR="000C59B1" w:rsidRDefault="000C59B1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 w:rsidR="002F4CDF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NGAKUAN</w:t>
                            </w:r>
                          </w:p>
                          <w:p w14:paraId="54A716C7" w14:textId="0468E8B0" w:rsidR="000C59B1" w:rsidRPr="009F16E4" w:rsidRDefault="00437285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 w:rsidR="002F4CD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</w:t>
                            </w:r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C81" id="_x0000_s1030" type="#_x0000_t202" style="position:absolute;margin-left:-29.6pt;margin-top:0;width:5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" fillcolor="black [3213]">
                <v:textbox style="mso-fit-shape-to-text:t">
                  <w:txbxContent>
                    <w:p w14:paraId="5434104A" w14:textId="1971FF66" w:rsidR="000C59B1" w:rsidRDefault="000C59B1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 w:rsidR="002F4CDF">
                        <w:rPr>
                          <w:rFonts w:ascii="Arial" w:hAnsi="Arial" w:cs="Arial"/>
                          <w:b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54A716C7" w14:textId="0468E8B0" w:rsidR="000C59B1" w:rsidRPr="009F16E4" w:rsidRDefault="00437285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2F4CDF">
                        <w:rPr>
                          <w:rFonts w:ascii="Arial" w:hAnsi="Arial" w:cs="Arial"/>
                          <w:b/>
                          <w:i/>
                        </w:rPr>
                        <w:t>D</w:t>
                      </w:r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31A13" w14:textId="348DE1B9" w:rsidR="00EB10AC" w:rsidRPr="00A34230" w:rsidRDefault="00EB10AC" w:rsidP="008F3A5F">
      <w:pPr>
        <w:spacing w:after="0" w:line="240" w:lineRule="auto"/>
        <w:ind w:hanging="426"/>
        <w:rPr>
          <w:rFonts w:ascii="Arial" w:hAnsi="Arial" w:cs="Arial"/>
          <w:b/>
          <w:bCs/>
          <w:snapToGrid w:val="0"/>
        </w:rPr>
      </w:pPr>
      <w:proofErr w:type="spellStart"/>
      <w:r>
        <w:rPr>
          <w:rFonts w:ascii="Arial" w:hAnsi="Arial" w:cs="Arial"/>
          <w:b/>
          <w:bCs/>
          <w:snapToGrid w:val="0"/>
        </w:rPr>
        <w:t>P</w:t>
      </w:r>
      <w:r w:rsidRPr="00A34230">
        <w:rPr>
          <w:rFonts w:ascii="Arial" w:hAnsi="Arial" w:cs="Arial"/>
          <w:b/>
          <w:bCs/>
          <w:snapToGrid w:val="0"/>
        </w:rPr>
        <w:t>engakuan</w:t>
      </w:r>
      <w:proofErr w:type="spellEnd"/>
      <w:r w:rsidRPr="00A34230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Pr="00A34230">
        <w:rPr>
          <w:rFonts w:ascii="Arial" w:hAnsi="Arial" w:cs="Arial"/>
          <w:b/>
          <w:bCs/>
          <w:snapToGrid w:val="0"/>
        </w:rPr>
        <w:t>oleh</w:t>
      </w:r>
      <w:proofErr w:type="spellEnd"/>
      <w:r w:rsidRPr="00A34230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Pr="00A34230">
        <w:rPr>
          <w:rFonts w:ascii="Arial" w:hAnsi="Arial" w:cs="Arial"/>
          <w:b/>
          <w:bCs/>
          <w:snapToGrid w:val="0"/>
        </w:rPr>
        <w:t>pemohon</w:t>
      </w:r>
      <w:proofErr w:type="spellEnd"/>
      <w:r w:rsidRPr="00A34230">
        <w:rPr>
          <w:rFonts w:ascii="Arial" w:hAnsi="Arial" w:cs="Arial"/>
          <w:b/>
          <w:bCs/>
          <w:snapToGrid w:val="0"/>
        </w:rPr>
        <w:t>:</w:t>
      </w:r>
    </w:p>
    <w:p w14:paraId="139B6CD5" w14:textId="2303032D" w:rsidR="00A34230" w:rsidRPr="00A34230" w:rsidRDefault="00A34230" w:rsidP="00EB10AC">
      <w:pPr>
        <w:pStyle w:val="ListParagraph"/>
        <w:tabs>
          <w:tab w:val="left" w:pos="426"/>
          <w:tab w:val="right" w:pos="9720"/>
        </w:tabs>
        <w:spacing w:after="0" w:line="240" w:lineRule="auto"/>
        <w:ind w:left="-426"/>
        <w:rPr>
          <w:rFonts w:ascii="Arial" w:hAnsi="Arial" w:cs="Arial"/>
          <w:i/>
          <w:iCs/>
          <w:snapToGrid w:val="0"/>
        </w:rPr>
      </w:pPr>
      <w:r w:rsidRPr="00A34230">
        <w:rPr>
          <w:rFonts w:ascii="Arial" w:hAnsi="Arial" w:cs="Arial"/>
          <w:i/>
          <w:iCs/>
          <w:snapToGrid w:val="0"/>
        </w:rPr>
        <w:t>Declaration by applicant:</w:t>
      </w:r>
    </w:p>
    <w:p w14:paraId="459D92B7" w14:textId="77777777" w:rsidR="00A34230" w:rsidRDefault="00A34230" w:rsidP="00EB10AC">
      <w:pPr>
        <w:pStyle w:val="ListParagraph"/>
        <w:tabs>
          <w:tab w:val="left" w:pos="426"/>
          <w:tab w:val="right" w:pos="9720"/>
        </w:tabs>
        <w:ind w:left="-426"/>
        <w:rPr>
          <w:rFonts w:ascii="Arial" w:hAnsi="Arial" w:cs="Arial"/>
          <w:snapToGrid w:val="0"/>
        </w:rPr>
      </w:pPr>
    </w:p>
    <w:p w14:paraId="4A2AB6EC" w14:textId="217FFEA0" w:rsidR="000816C8" w:rsidRPr="00A34230" w:rsidRDefault="000816C8" w:rsidP="00EB10AC">
      <w:pPr>
        <w:pStyle w:val="ListParagraph"/>
        <w:tabs>
          <w:tab w:val="left" w:pos="426"/>
          <w:tab w:val="right" w:pos="9720"/>
        </w:tabs>
        <w:spacing w:before="240"/>
        <w:ind w:left="-426"/>
        <w:rPr>
          <w:rFonts w:ascii="Arial" w:hAnsi="Arial" w:cs="Arial"/>
          <w:b/>
          <w:bCs/>
          <w:snapToGrid w:val="0"/>
        </w:rPr>
      </w:pPr>
      <w:proofErr w:type="spellStart"/>
      <w:r w:rsidRPr="00A34230">
        <w:rPr>
          <w:rFonts w:ascii="Arial" w:hAnsi="Arial" w:cs="Arial"/>
          <w:b/>
          <w:bCs/>
          <w:snapToGrid w:val="0"/>
        </w:rPr>
        <w:t>Saya</w:t>
      </w:r>
      <w:proofErr w:type="spellEnd"/>
      <w:r w:rsidRPr="00A34230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Pr="00A34230">
        <w:rPr>
          <w:rFonts w:ascii="Arial" w:hAnsi="Arial" w:cs="Arial"/>
          <w:b/>
          <w:bCs/>
          <w:snapToGrid w:val="0"/>
        </w:rPr>
        <w:t>dengan</w:t>
      </w:r>
      <w:proofErr w:type="spellEnd"/>
      <w:r w:rsidRPr="00A34230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Pr="00A34230">
        <w:rPr>
          <w:rFonts w:ascii="Arial" w:hAnsi="Arial" w:cs="Arial"/>
          <w:b/>
          <w:bCs/>
          <w:snapToGrid w:val="0"/>
        </w:rPr>
        <w:t>ini</w:t>
      </w:r>
      <w:proofErr w:type="spellEnd"/>
      <w:r w:rsidRPr="00A34230">
        <w:rPr>
          <w:rFonts w:ascii="Arial" w:hAnsi="Arial" w:cs="Arial"/>
          <w:b/>
          <w:bCs/>
          <w:snapToGrid w:val="0"/>
        </w:rPr>
        <w:t>:</w:t>
      </w:r>
    </w:p>
    <w:p w14:paraId="63B8496F" w14:textId="77777777" w:rsidR="000816C8" w:rsidRPr="003B0718" w:rsidRDefault="000816C8" w:rsidP="00EB10AC">
      <w:pPr>
        <w:pStyle w:val="ListParagraph"/>
        <w:tabs>
          <w:tab w:val="left" w:pos="426"/>
          <w:tab w:val="right" w:pos="9720"/>
        </w:tabs>
        <w:spacing w:before="240"/>
        <w:ind w:left="-42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tbl>
      <w:tblPr>
        <w:tblStyle w:val="TableGrid"/>
        <w:tblpPr w:leftFromText="180" w:rightFromText="180" w:vertAnchor="text" w:horzAnchor="margin" w:tblpX="-270" w:tblpY="21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64"/>
      </w:tblGrid>
      <w:tr w:rsidR="008F3A5F" w14:paraId="1B41B993" w14:textId="77777777" w:rsidTr="008F3A5F">
        <w:tc>
          <w:tcPr>
            <w:tcW w:w="436" w:type="dxa"/>
          </w:tcPr>
          <w:p w14:paraId="5E864AA2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i</w:t>
            </w:r>
            <w:proofErr w:type="spellEnd"/>
            <w:r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464" w:type="dxa"/>
          </w:tcPr>
          <w:p w14:paraId="60EA05D6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mu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uti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er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0CEECC8B" w14:textId="77777777" w:rsidR="008F3A5F" w:rsidRDefault="008F3A5F" w:rsidP="008F3A5F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4029B641" w14:textId="77777777" w:rsidR="008F3A5F" w:rsidRPr="00027CB0" w:rsidRDefault="008F3A5F" w:rsidP="008F3A5F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31428140" w14:textId="77777777" w:rsidTr="008F3A5F">
        <w:tc>
          <w:tcPr>
            <w:tcW w:w="436" w:type="dxa"/>
          </w:tcPr>
          <w:p w14:paraId="43790DB3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464" w:type="dxa"/>
          </w:tcPr>
          <w:p w14:paraId="160F68F1" w14:textId="2016B554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E96681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6839A204" w14:textId="22372CA3" w:rsidR="008F3A5F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060963B3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7EBBF2C0" w14:textId="77777777" w:rsidTr="008F3A5F">
        <w:tc>
          <w:tcPr>
            <w:tcW w:w="436" w:type="dxa"/>
          </w:tcPr>
          <w:p w14:paraId="5F654911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464" w:type="dxa"/>
          </w:tcPr>
          <w:p w14:paraId="4BB102B1" w14:textId="39B829E1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1" w:name="_Hlk31835634"/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ber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bena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pad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gawa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Lembag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Hasil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Neger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mana-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akar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samany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eriks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emis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rniaga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lokas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nyelid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jalan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rt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okume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hubung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eng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/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E96681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tuntu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sny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;</w:t>
            </w:r>
          </w:p>
          <w:p w14:paraId="60C12142" w14:textId="42098D9A" w:rsidR="008F3A5F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1"/>
          </w:p>
          <w:p w14:paraId="6C25BC76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63998E79" w14:textId="77777777" w:rsidTr="008F3A5F">
        <w:tc>
          <w:tcPr>
            <w:tcW w:w="436" w:type="dxa"/>
          </w:tcPr>
          <w:p w14:paraId="0B5CA192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464" w:type="dxa"/>
          </w:tcPr>
          <w:p w14:paraId="7BAF0E37" w14:textId="5CDA27FA" w:rsidR="008F3A5F" w:rsidRPr="00027CB0" w:rsidRDefault="00211A2B" w:rsidP="003A3DF4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Bersetuj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hadir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ib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pejabat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LHDNM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Cyberjaya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(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situasi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tertentu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)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perbincangan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taklimat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mengenai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dilaksanakan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>.</w:t>
            </w:r>
          </w:p>
          <w:p w14:paraId="05C14C52" w14:textId="0F959C11" w:rsidR="008F3A5F" w:rsidRDefault="008F3A5F" w:rsidP="003A3DF4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3A3DF4">
              <w:rPr>
                <w:rFonts w:ascii="Arial" w:hAnsi="Arial" w:cs="Arial"/>
                <w:i/>
                <w:snapToGrid w:val="0"/>
              </w:rPr>
              <w:t>headquarters in</w:t>
            </w:r>
            <w:r>
              <w:rPr>
                <w:rFonts w:ascii="Arial" w:hAnsi="Arial" w:cs="Arial"/>
                <w:i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napToGrid w:val="0"/>
              </w:rPr>
              <w:t>Cyberjaya</w:t>
            </w:r>
            <w:proofErr w:type="spellEnd"/>
            <w:r>
              <w:rPr>
                <w:rFonts w:ascii="Arial" w:hAnsi="Arial" w:cs="Arial"/>
                <w:i/>
                <w:snapToGrid w:val="0"/>
              </w:rPr>
              <w:t xml:space="preserve"> (in certain circumstances) for a discussion/ briefing on the project/activity undertaken.</w:t>
            </w:r>
          </w:p>
        </w:tc>
      </w:tr>
    </w:tbl>
    <w:p w14:paraId="6CCD775B" w14:textId="203AC985" w:rsidR="00D84A32" w:rsidRPr="00F25100" w:rsidRDefault="00D84A32" w:rsidP="00EB10AC">
      <w:pPr>
        <w:pStyle w:val="ListParagraph"/>
        <w:tabs>
          <w:tab w:val="left" w:pos="540"/>
          <w:tab w:val="right" w:pos="9720"/>
        </w:tabs>
        <w:ind w:left="-426"/>
        <w:rPr>
          <w:rFonts w:ascii="Arial" w:hAnsi="Arial" w:cs="Arial"/>
          <w:snapToGrid w:val="0"/>
        </w:rPr>
      </w:pPr>
    </w:p>
    <w:p w14:paraId="08AD92F5" w14:textId="77777777" w:rsidR="0077326F" w:rsidRDefault="0077326F" w:rsidP="00EB10AC">
      <w:pPr>
        <w:pStyle w:val="ListParagraph"/>
        <w:tabs>
          <w:tab w:val="left" w:pos="540"/>
          <w:tab w:val="right" w:pos="9498"/>
        </w:tabs>
        <w:ind w:left="-426" w:right="401"/>
        <w:jc w:val="both"/>
        <w:rPr>
          <w:rFonts w:ascii="Arial" w:hAnsi="Arial" w:cs="Arial"/>
          <w:snapToGrid w:val="0"/>
        </w:rPr>
      </w:pPr>
    </w:p>
    <w:p w14:paraId="5A5D83C2" w14:textId="7C4A0AF4" w:rsidR="00A34230" w:rsidRPr="00EB10AC" w:rsidRDefault="00EB10AC" w:rsidP="00EB10AC">
      <w:pPr>
        <w:pStyle w:val="ListParagraph"/>
        <w:tabs>
          <w:tab w:val="left" w:pos="540"/>
          <w:tab w:val="right" w:pos="9356"/>
        </w:tabs>
        <w:ind w:left="-142" w:right="401"/>
        <w:jc w:val="both"/>
        <w:rPr>
          <w:rFonts w:ascii="Arial" w:hAnsi="Arial" w:cs="Arial"/>
          <w:i/>
          <w:snapToGrid w:val="0"/>
        </w:rPr>
      </w:pPr>
      <w:r w:rsidRPr="00820D58">
        <w:rPr>
          <w:noProof/>
          <w:snapToGrid w:val="0"/>
          <w:lang w:eastAsia="en-M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F9E05E" wp14:editId="4084A3DF">
                <wp:simplePos x="0" y="0"/>
                <wp:positionH relativeFrom="column">
                  <wp:posOffset>12700</wp:posOffset>
                </wp:positionH>
                <wp:positionV relativeFrom="paragraph">
                  <wp:posOffset>397510</wp:posOffset>
                </wp:positionV>
                <wp:extent cx="6362700" cy="33813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E8B4" w14:textId="6A9FA3BA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363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FD9300F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proofErr w:type="spellStart"/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7A159426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17ACE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0F432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50752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63C690A8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53A85BE4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DA1204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F21BA3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1B238A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172F517B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0D55A83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21FE6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8608B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0CB32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6740AB9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3702A475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6BDA9E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ECF7D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E05E" id="_x0000_s1031" type="#_x0000_t202" style="position:absolute;left:0;text-align:left;margin-left:1pt;margin-top:31.3pt;width:501pt;height:26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eIwIAACM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" stroked="f">
                <v:textbox>
                  <w:txbxContent>
                    <w:p w14:paraId="60D1E8B4" w14:textId="6A9FA3BA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363">
                        <w:rPr>
                          <w:rFonts w:ascii="Arial" w:hAnsi="Arial" w:cs="Arial"/>
                        </w:rPr>
                        <w:t>…………………</w:t>
                      </w:r>
                      <w:r w:rsidR="0024240C">
                        <w:rPr>
                          <w:rFonts w:ascii="Arial" w:hAnsi="Arial" w:cs="Arial"/>
                        </w:rPr>
                        <w:t>……………………………….</w:t>
                      </w:r>
                      <w:r w:rsidR="0024240C">
                        <w:rPr>
                          <w:rFonts w:ascii="Arial" w:hAnsi="Arial" w:cs="Arial"/>
                        </w:rPr>
                        <w:tab/>
                      </w:r>
                      <w:r w:rsidR="0024240C">
                        <w:rPr>
                          <w:rFonts w:ascii="Arial" w:hAnsi="Arial" w:cs="Arial"/>
                        </w:rPr>
                        <w:tab/>
                      </w:r>
                    </w:p>
                    <w:p w14:paraId="6FD9300F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 w:rsidRPr="00685363"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7A159426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8E17ACE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D30F432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A150752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63C690A8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r w:rsidRPr="00685363">
                        <w:rPr>
                          <w:rFonts w:ascii="Arial" w:hAnsi="Arial" w:cs="Arial"/>
                          <w:b/>
                        </w:rPr>
                        <w:t>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53A85BE4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DA1204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4F21BA3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71B238A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172F517B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0D55A83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A21FE6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528608B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90CB32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6740AB9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rik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Pr="00685363">
                        <w:rPr>
                          <w:rFonts w:ascii="Arial" w:hAnsi="Arial" w:cs="Arial"/>
                          <w:b/>
                        </w:rPr>
                        <w:t>Cop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3702A475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B6BDA9E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AECF7D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4230" w:rsidRPr="00EB10AC" w:rsidSect="008F3A5F">
      <w:pgSz w:w="11906" w:h="16838"/>
      <w:pgMar w:top="1009" w:right="709" w:bottom="1440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50266" w16cid:durableId="2270D639"/>
  <w16cid:commentId w16cid:paraId="0AF35C5B" w16cid:durableId="2270DDAB"/>
  <w16cid:commentId w16cid:paraId="7F79CAE5" w16cid:durableId="2270DE82"/>
  <w16cid:commentId w16cid:paraId="3AF2691E" w16cid:durableId="2270E0BF"/>
  <w16cid:commentId w16cid:paraId="5FA17593" w16cid:durableId="2270E2DF"/>
  <w16cid:commentId w16cid:paraId="67004BF9" w16cid:durableId="2270E4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CE27" w14:textId="77777777" w:rsidR="005E2679" w:rsidRDefault="005E2679" w:rsidP="002102C5">
      <w:pPr>
        <w:spacing w:after="0" w:line="240" w:lineRule="auto"/>
      </w:pPr>
      <w:r>
        <w:separator/>
      </w:r>
    </w:p>
  </w:endnote>
  <w:endnote w:type="continuationSeparator" w:id="0">
    <w:p w14:paraId="5FBF1A84" w14:textId="77777777" w:rsidR="005E2679" w:rsidRDefault="005E2679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8737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013460565"/>
          <w:docPartObj>
            <w:docPartGallery w:val="Page Numbers (Top of Page)"/>
            <w:docPartUnique/>
          </w:docPartObj>
        </w:sdtPr>
        <w:sdtContent>
          <w:p w14:paraId="1E594A54" w14:textId="45988D58" w:rsidR="00757EBC" w:rsidRPr="00757EBC" w:rsidRDefault="00757EBC" w:rsidP="00757EBC">
            <w:pPr>
              <w:pStyle w:val="Footer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PAGE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E1B3D">
              <w:rPr>
                <w:rFonts w:ascii="Arial" w:hAnsi="Arial" w:cs="Arial"/>
                <w:bCs/>
                <w:noProof/>
              </w:rPr>
              <w:t>4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57EB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pada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NUMPAGES 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E1B3D">
              <w:rPr>
                <w:rFonts w:ascii="Arial" w:hAnsi="Arial" w:cs="Arial"/>
                <w:bCs/>
                <w:noProof/>
              </w:rPr>
              <w:t>4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2EB6D" w14:textId="77777777" w:rsidR="00AC474F" w:rsidRDefault="00AC4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29851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86250669"/>
          <w:docPartObj>
            <w:docPartGallery w:val="Page Numbers (Top of Page)"/>
            <w:docPartUnique/>
          </w:docPartObj>
        </w:sdtPr>
        <w:sdtEndPr/>
        <w:sdtContent>
          <w:p w14:paraId="383ECF61" w14:textId="1198B368" w:rsidR="006A1A73" w:rsidRPr="00757EBC" w:rsidRDefault="006A1A73">
            <w:pPr>
              <w:pStyle w:val="Footer"/>
              <w:jc w:val="center"/>
              <w:rPr>
                <w:rFonts w:ascii="Arial" w:hAnsi="Arial" w:cs="Arial"/>
              </w:rPr>
            </w:pPr>
            <w:proofErr w:type="spellStart"/>
            <w:r w:rsidRPr="00757EBC">
              <w:rPr>
                <w:rFonts w:ascii="Arial" w:hAnsi="Arial" w:cs="Arial"/>
              </w:rPr>
              <w:t>Muka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proofErr w:type="spellStart"/>
            <w:r w:rsidRPr="00757EBC">
              <w:rPr>
                <w:rFonts w:ascii="Arial" w:hAnsi="Arial" w:cs="Arial"/>
              </w:rPr>
              <w:t>surat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PAGE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57EBC">
              <w:rPr>
                <w:rFonts w:ascii="Arial" w:hAnsi="Arial" w:cs="Arial"/>
                <w:bCs/>
                <w:noProof/>
              </w:rPr>
              <w:t>1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57EBC">
              <w:rPr>
                <w:rFonts w:ascii="Arial" w:hAnsi="Arial" w:cs="Arial"/>
              </w:rPr>
              <w:t xml:space="preserve"> </w:t>
            </w:r>
            <w:proofErr w:type="spellStart"/>
            <w:r w:rsidRPr="00757EBC">
              <w:rPr>
                <w:rFonts w:ascii="Arial" w:hAnsi="Arial" w:cs="Arial"/>
              </w:rPr>
              <w:t>daripada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NUMPAGES 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57EBC">
              <w:rPr>
                <w:rFonts w:ascii="Arial" w:hAnsi="Arial" w:cs="Arial"/>
                <w:bCs/>
                <w:noProof/>
              </w:rPr>
              <w:t>4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258E5D" w14:textId="77777777" w:rsidR="006A1A73" w:rsidRPr="006A1A73" w:rsidRDefault="006A1A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AFA2" w14:textId="77777777" w:rsidR="005E2679" w:rsidRDefault="005E2679" w:rsidP="002102C5">
      <w:pPr>
        <w:spacing w:after="0" w:line="240" w:lineRule="auto"/>
      </w:pPr>
      <w:r>
        <w:separator/>
      </w:r>
    </w:p>
  </w:footnote>
  <w:footnote w:type="continuationSeparator" w:id="0">
    <w:p w14:paraId="27074405" w14:textId="77777777" w:rsidR="005E2679" w:rsidRDefault="005E2679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4A49" w14:textId="114A9F81" w:rsidR="009F241D" w:rsidRPr="009F241D" w:rsidRDefault="00E64569" w:rsidP="00AC474F">
    <w:pPr>
      <w:pStyle w:val="Header"/>
      <w:tabs>
        <w:tab w:val="clear" w:pos="9026"/>
      </w:tabs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77326F">
      <w:rPr>
        <w:rFonts w:ascii="Times New Roman" w:hAnsi="Times New Roman" w:cs="Times New Roman"/>
        <w:b/>
      </w:rPr>
      <w:t xml:space="preserve">       </w:t>
    </w:r>
    <w:r w:rsidR="00AC474F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</w:t>
    </w:r>
    <w:r w:rsidR="00A7576C">
      <w:rPr>
        <w:rFonts w:ascii="Times New Roman" w:hAnsi="Times New Roman" w:cs="Times New Roman"/>
        <w:b/>
      </w:rPr>
      <w:t xml:space="preserve">BORANG </w:t>
    </w:r>
    <w:r w:rsidR="00723B9A">
      <w:rPr>
        <w:rFonts w:ascii="Times New Roman" w:hAnsi="Times New Roman" w:cs="Times New Roman"/>
        <w:b/>
      </w:rPr>
      <w:t>4</w:t>
    </w:r>
    <w:r w:rsidR="004D37E9">
      <w:rPr>
        <w:rFonts w:ascii="Times New Roman" w:hAnsi="Times New Roman" w:cs="Times New Roman"/>
        <w:b/>
      </w:rPr>
      <w:t xml:space="preserve"> </w:t>
    </w:r>
    <w:r w:rsidR="0045616A">
      <w:rPr>
        <w:rFonts w:ascii="Times New Roman" w:hAnsi="Times New Roman" w:cs="Times New Roman"/>
        <w:b/>
      </w:rPr>
      <w:t>[</w:t>
    </w:r>
    <w:r w:rsidR="004D37E9">
      <w:rPr>
        <w:rFonts w:ascii="Times New Roman" w:hAnsi="Times New Roman" w:cs="Times New Roman"/>
        <w:b/>
      </w:rPr>
      <w:t>SEK 34</w:t>
    </w:r>
    <w:r w:rsidR="0045616A">
      <w:rPr>
        <w:rFonts w:ascii="Times New Roman" w:hAnsi="Times New Roman" w:cs="Times New Roman"/>
        <w:b/>
      </w:rPr>
      <w:t>(7)</w:t>
    </w:r>
    <w:r w:rsidR="009F241D" w:rsidRPr="009F241D">
      <w:rPr>
        <w:rFonts w:ascii="Times New Roman" w:hAnsi="Times New Roman" w:cs="Times New Roman"/>
        <w:b/>
      </w:rPr>
      <w:t xml:space="preserve"> ACP 1967</w:t>
    </w:r>
    <w:r w:rsidR="0045616A">
      <w:rPr>
        <w:rFonts w:ascii="Times New Roman" w:hAnsi="Times New Roman" w:cs="Times New Roman"/>
        <w:b/>
      </w:rPr>
      <w:t>]</w:t>
    </w:r>
  </w:p>
  <w:p w14:paraId="12D7B86D" w14:textId="77777777" w:rsidR="009F241D" w:rsidRDefault="009F2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6306"/>
    <w:multiLevelType w:val="hybridMultilevel"/>
    <w:tmpl w:val="5564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824075A"/>
    <w:multiLevelType w:val="hybridMultilevel"/>
    <w:tmpl w:val="7F5C6050"/>
    <w:lvl w:ilvl="0" w:tplc="4252B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FF"/>
    <w:multiLevelType w:val="hybridMultilevel"/>
    <w:tmpl w:val="8E8ACFA6"/>
    <w:lvl w:ilvl="0" w:tplc="A45E3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4D00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17C"/>
    <w:multiLevelType w:val="hybridMultilevel"/>
    <w:tmpl w:val="3BAC97C0"/>
    <w:lvl w:ilvl="0" w:tplc="1CC059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0D5"/>
    <w:multiLevelType w:val="hybridMultilevel"/>
    <w:tmpl w:val="48E4A580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DCF568C"/>
    <w:multiLevelType w:val="hybridMultilevel"/>
    <w:tmpl w:val="9112F138"/>
    <w:lvl w:ilvl="0" w:tplc="32F69940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7867DC2"/>
    <w:multiLevelType w:val="hybridMultilevel"/>
    <w:tmpl w:val="29FC171C"/>
    <w:lvl w:ilvl="0" w:tplc="09625D2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C69B4"/>
    <w:multiLevelType w:val="hybridMultilevel"/>
    <w:tmpl w:val="C9E299E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40414E77"/>
    <w:multiLevelType w:val="hybridMultilevel"/>
    <w:tmpl w:val="E86C367E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40B056F0"/>
    <w:multiLevelType w:val="hybridMultilevel"/>
    <w:tmpl w:val="66FC45E0"/>
    <w:lvl w:ilvl="0" w:tplc="77A67A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2A29"/>
    <w:multiLevelType w:val="hybridMultilevel"/>
    <w:tmpl w:val="5E881B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072226"/>
    <w:multiLevelType w:val="hybridMultilevel"/>
    <w:tmpl w:val="34B437C4"/>
    <w:lvl w:ilvl="0" w:tplc="476A01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3" w:hanging="360"/>
      </w:pPr>
    </w:lvl>
    <w:lvl w:ilvl="2" w:tplc="4409001B" w:tentative="1">
      <w:start w:val="1"/>
      <w:numFmt w:val="lowerRoman"/>
      <w:lvlText w:val="%3."/>
      <w:lvlJc w:val="right"/>
      <w:pPr>
        <w:ind w:left="1593" w:hanging="180"/>
      </w:pPr>
    </w:lvl>
    <w:lvl w:ilvl="3" w:tplc="4409000F" w:tentative="1">
      <w:start w:val="1"/>
      <w:numFmt w:val="decimal"/>
      <w:lvlText w:val="%4."/>
      <w:lvlJc w:val="left"/>
      <w:pPr>
        <w:ind w:left="2313" w:hanging="360"/>
      </w:pPr>
    </w:lvl>
    <w:lvl w:ilvl="4" w:tplc="44090019" w:tentative="1">
      <w:start w:val="1"/>
      <w:numFmt w:val="lowerLetter"/>
      <w:lvlText w:val="%5."/>
      <w:lvlJc w:val="left"/>
      <w:pPr>
        <w:ind w:left="3033" w:hanging="360"/>
      </w:pPr>
    </w:lvl>
    <w:lvl w:ilvl="5" w:tplc="4409001B" w:tentative="1">
      <w:start w:val="1"/>
      <w:numFmt w:val="lowerRoman"/>
      <w:lvlText w:val="%6."/>
      <w:lvlJc w:val="right"/>
      <w:pPr>
        <w:ind w:left="3753" w:hanging="180"/>
      </w:pPr>
    </w:lvl>
    <w:lvl w:ilvl="6" w:tplc="4409000F" w:tentative="1">
      <w:start w:val="1"/>
      <w:numFmt w:val="decimal"/>
      <w:lvlText w:val="%7."/>
      <w:lvlJc w:val="left"/>
      <w:pPr>
        <w:ind w:left="4473" w:hanging="360"/>
      </w:pPr>
    </w:lvl>
    <w:lvl w:ilvl="7" w:tplc="44090019" w:tentative="1">
      <w:start w:val="1"/>
      <w:numFmt w:val="lowerLetter"/>
      <w:lvlText w:val="%8."/>
      <w:lvlJc w:val="left"/>
      <w:pPr>
        <w:ind w:left="5193" w:hanging="360"/>
      </w:pPr>
    </w:lvl>
    <w:lvl w:ilvl="8" w:tplc="4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F554257"/>
    <w:multiLevelType w:val="hybridMultilevel"/>
    <w:tmpl w:val="1A34A64C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61C37ED"/>
    <w:multiLevelType w:val="hybridMultilevel"/>
    <w:tmpl w:val="9178333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459"/>
    <w:multiLevelType w:val="hybridMultilevel"/>
    <w:tmpl w:val="6558531C"/>
    <w:lvl w:ilvl="0" w:tplc="BE508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57EE3"/>
    <w:multiLevelType w:val="hybridMultilevel"/>
    <w:tmpl w:val="575CE346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2731A66"/>
    <w:multiLevelType w:val="hybridMultilevel"/>
    <w:tmpl w:val="C890B062"/>
    <w:lvl w:ilvl="0" w:tplc="7830409E">
      <w:start w:val="1"/>
      <w:numFmt w:val="lowerRoman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1" w15:restartNumberingAfterBreak="0">
    <w:nsid w:val="6E2F43C6"/>
    <w:multiLevelType w:val="hybridMultilevel"/>
    <w:tmpl w:val="9864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445CD"/>
    <w:multiLevelType w:val="hybridMultilevel"/>
    <w:tmpl w:val="0CD819E0"/>
    <w:lvl w:ilvl="0" w:tplc="03926E18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C077F"/>
    <w:multiLevelType w:val="hybridMultilevel"/>
    <w:tmpl w:val="68B69CAA"/>
    <w:lvl w:ilvl="0" w:tplc="4409001B">
      <w:start w:val="1"/>
      <w:numFmt w:val="lowerRoman"/>
      <w:lvlText w:val="%1."/>
      <w:lvlJc w:val="righ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71D72257"/>
    <w:multiLevelType w:val="hybridMultilevel"/>
    <w:tmpl w:val="45F41F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D809D7"/>
    <w:multiLevelType w:val="hybridMultilevel"/>
    <w:tmpl w:val="2A02FE66"/>
    <w:lvl w:ilvl="0" w:tplc="2BF491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F1202"/>
    <w:multiLevelType w:val="hybridMultilevel"/>
    <w:tmpl w:val="170EC976"/>
    <w:lvl w:ilvl="0" w:tplc="F8B85F6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16"/>
  </w:num>
  <w:num w:numId="5">
    <w:abstractNumId w:val="8"/>
  </w:num>
  <w:num w:numId="6">
    <w:abstractNumId w:val="20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2"/>
  </w:num>
  <w:num w:numId="12">
    <w:abstractNumId w:val="23"/>
  </w:num>
  <w:num w:numId="13">
    <w:abstractNumId w:val="7"/>
  </w:num>
  <w:num w:numId="14">
    <w:abstractNumId w:val="11"/>
  </w:num>
  <w:num w:numId="15">
    <w:abstractNumId w:val="22"/>
  </w:num>
  <w:num w:numId="16">
    <w:abstractNumId w:val="21"/>
  </w:num>
  <w:num w:numId="17">
    <w:abstractNumId w:val="1"/>
  </w:num>
  <w:num w:numId="18">
    <w:abstractNumId w:val="14"/>
  </w:num>
  <w:num w:numId="19">
    <w:abstractNumId w:val="6"/>
  </w:num>
  <w:num w:numId="20">
    <w:abstractNumId w:val="24"/>
  </w:num>
  <w:num w:numId="21">
    <w:abstractNumId w:val="26"/>
  </w:num>
  <w:num w:numId="22">
    <w:abstractNumId w:val="0"/>
  </w:num>
  <w:num w:numId="23">
    <w:abstractNumId w:val="3"/>
  </w:num>
  <w:num w:numId="24">
    <w:abstractNumId w:val="5"/>
  </w:num>
  <w:num w:numId="25">
    <w:abstractNumId w:val="4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C5"/>
    <w:rsid w:val="00007E31"/>
    <w:rsid w:val="00011940"/>
    <w:rsid w:val="00015AF4"/>
    <w:rsid w:val="00064F48"/>
    <w:rsid w:val="000816C8"/>
    <w:rsid w:val="00081EE8"/>
    <w:rsid w:val="00083893"/>
    <w:rsid w:val="000A3C50"/>
    <w:rsid w:val="000B150D"/>
    <w:rsid w:val="000B79DC"/>
    <w:rsid w:val="000C59B1"/>
    <w:rsid w:val="000E23C9"/>
    <w:rsid w:val="00107E6E"/>
    <w:rsid w:val="0013789C"/>
    <w:rsid w:val="00143E33"/>
    <w:rsid w:val="001460A6"/>
    <w:rsid w:val="0014694B"/>
    <w:rsid w:val="00157170"/>
    <w:rsid w:val="001648FF"/>
    <w:rsid w:val="00164AEC"/>
    <w:rsid w:val="00172A30"/>
    <w:rsid w:val="001B2D20"/>
    <w:rsid w:val="001C4705"/>
    <w:rsid w:val="001D6496"/>
    <w:rsid w:val="002102C5"/>
    <w:rsid w:val="00211A2B"/>
    <w:rsid w:val="0023587A"/>
    <w:rsid w:val="00237C9E"/>
    <w:rsid w:val="00240353"/>
    <w:rsid w:val="0024240C"/>
    <w:rsid w:val="002623D5"/>
    <w:rsid w:val="002625AD"/>
    <w:rsid w:val="002A4F90"/>
    <w:rsid w:val="002B2A03"/>
    <w:rsid w:val="002B5A79"/>
    <w:rsid w:val="002C59AB"/>
    <w:rsid w:val="002E068C"/>
    <w:rsid w:val="002F2040"/>
    <w:rsid w:val="002F4CDF"/>
    <w:rsid w:val="002F7B61"/>
    <w:rsid w:val="00317F87"/>
    <w:rsid w:val="00323BA1"/>
    <w:rsid w:val="003276A3"/>
    <w:rsid w:val="00332468"/>
    <w:rsid w:val="0035545C"/>
    <w:rsid w:val="0036237E"/>
    <w:rsid w:val="00382411"/>
    <w:rsid w:val="00384A80"/>
    <w:rsid w:val="00385D76"/>
    <w:rsid w:val="003931B5"/>
    <w:rsid w:val="003A07A0"/>
    <w:rsid w:val="003A1B3B"/>
    <w:rsid w:val="003A3DF4"/>
    <w:rsid w:val="003B0718"/>
    <w:rsid w:val="003C6E74"/>
    <w:rsid w:val="003D4F02"/>
    <w:rsid w:val="003F1D53"/>
    <w:rsid w:val="003F27B4"/>
    <w:rsid w:val="004215DC"/>
    <w:rsid w:val="00432A35"/>
    <w:rsid w:val="00433129"/>
    <w:rsid w:val="00437285"/>
    <w:rsid w:val="00451BFD"/>
    <w:rsid w:val="0045616A"/>
    <w:rsid w:val="004828AE"/>
    <w:rsid w:val="0048391D"/>
    <w:rsid w:val="0049301E"/>
    <w:rsid w:val="00493E05"/>
    <w:rsid w:val="004B4550"/>
    <w:rsid w:val="004D2EFF"/>
    <w:rsid w:val="004D37E9"/>
    <w:rsid w:val="004D502E"/>
    <w:rsid w:val="004D69D1"/>
    <w:rsid w:val="0051699D"/>
    <w:rsid w:val="00522E87"/>
    <w:rsid w:val="00554754"/>
    <w:rsid w:val="00570282"/>
    <w:rsid w:val="00582746"/>
    <w:rsid w:val="005832BF"/>
    <w:rsid w:val="00583ECB"/>
    <w:rsid w:val="005B6E68"/>
    <w:rsid w:val="005E2679"/>
    <w:rsid w:val="005F3EA4"/>
    <w:rsid w:val="00615954"/>
    <w:rsid w:val="00622D7F"/>
    <w:rsid w:val="00623375"/>
    <w:rsid w:val="006301A1"/>
    <w:rsid w:val="006322E8"/>
    <w:rsid w:val="00685363"/>
    <w:rsid w:val="006A1A73"/>
    <w:rsid w:val="006A4A3E"/>
    <w:rsid w:val="006B4F94"/>
    <w:rsid w:val="006D1207"/>
    <w:rsid w:val="006D158F"/>
    <w:rsid w:val="006E5114"/>
    <w:rsid w:val="006F168D"/>
    <w:rsid w:val="006F643B"/>
    <w:rsid w:val="00723B9A"/>
    <w:rsid w:val="00730097"/>
    <w:rsid w:val="00735939"/>
    <w:rsid w:val="00752A66"/>
    <w:rsid w:val="00756E35"/>
    <w:rsid w:val="00757EBC"/>
    <w:rsid w:val="007707D7"/>
    <w:rsid w:val="0077326F"/>
    <w:rsid w:val="0079067F"/>
    <w:rsid w:val="007A6027"/>
    <w:rsid w:val="007B08F8"/>
    <w:rsid w:val="007C101B"/>
    <w:rsid w:val="007C1720"/>
    <w:rsid w:val="007D39CA"/>
    <w:rsid w:val="007E1B3D"/>
    <w:rsid w:val="007E4A16"/>
    <w:rsid w:val="007F5373"/>
    <w:rsid w:val="00807DD8"/>
    <w:rsid w:val="0081510B"/>
    <w:rsid w:val="00820D58"/>
    <w:rsid w:val="00823788"/>
    <w:rsid w:val="00836DDA"/>
    <w:rsid w:val="0084726D"/>
    <w:rsid w:val="00855A1E"/>
    <w:rsid w:val="008637E8"/>
    <w:rsid w:val="00865DC8"/>
    <w:rsid w:val="008732FE"/>
    <w:rsid w:val="008810E3"/>
    <w:rsid w:val="00887575"/>
    <w:rsid w:val="008C1777"/>
    <w:rsid w:val="008D5F5D"/>
    <w:rsid w:val="008E0B6B"/>
    <w:rsid w:val="008E2C5F"/>
    <w:rsid w:val="008F3A5F"/>
    <w:rsid w:val="00905843"/>
    <w:rsid w:val="00906B0E"/>
    <w:rsid w:val="009207BB"/>
    <w:rsid w:val="00934E87"/>
    <w:rsid w:val="00936168"/>
    <w:rsid w:val="0094395E"/>
    <w:rsid w:val="009828A6"/>
    <w:rsid w:val="00983C43"/>
    <w:rsid w:val="009C7369"/>
    <w:rsid w:val="009D6A0D"/>
    <w:rsid w:val="009E10F7"/>
    <w:rsid w:val="009F16E4"/>
    <w:rsid w:val="009F241D"/>
    <w:rsid w:val="00A047EB"/>
    <w:rsid w:val="00A34230"/>
    <w:rsid w:val="00A448B5"/>
    <w:rsid w:val="00A60420"/>
    <w:rsid w:val="00A706BE"/>
    <w:rsid w:val="00A7576C"/>
    <w:rsid w:val="00A84520"/>
    <w:rsid w:val="00A848E7"/>
    <w:rsid w:val="00A86DDC"/>
    <w:rsid w:val="00A96D31"/>
    <w:rsid w:val="00AA400A"/>
    <w:rsid w:val="00AA4495"/>
    <w:rsid w:val="00AB6860"/>
    <w:rsid w:val="00AC474F"/>
    <w:rsid w:val="00B01BF1"/>
    <w:rsid w:val="00B05370"/>
    <w:rsid w:val="00B30154"/>
    <w:rsid w:val="00B30F86"/>
    <w:rsid w:val="00B4613D"/>
    <w:rsid w:val="00B563D4"/>
    <w:rsid w:val="00B83192"/>
    <w:rsid w:val="00B95C39"/>
    <w:rsid w:val="00BA3AE0"/>
    <w:rsid w:val="00BA5D7F"/>
    <w:rsid w:val="00BB3BCB"/>
    <w:rsid w:val="00BC6CE6"/>
    <w:rsid w:val="00C0614B"/>
    <w:rsid w:val="00C1311D"/>
    <w:rsid w:val="00C16865"/>
    <w:rsid w:val="00C2496D"/>
    <w:rsid w:val="00C33C29"/>
    <w:rsid w:val="00C45BA1"/>
    <w:rsid w:val="00C50FA6"/>
    <w:rsid w:val="00C513CA"/>
    <w:rsid w:val="00C55257"/>
    <w:rsid w:val="00C656E1"/>
    <w:rsid w:val="00C846D3"/>
    <w:rsid w:val="00C92AF4"/>
    <w:rsid w:val="00CB176E"/>
    <w:rsid w:val="00CB4528"/>
    <w:rsid w:val="00CD77A7"/>
    <w:rsid w:val="00CE0E28"/>
    <w:rsid w:val="00CE23E7"/>
    <w:rsid w:val="00CE5AAC"/>
    <w:rsid w:val="00CF0C05"/>
    <w:rsid w:val="00D00212"/>
    <w:rsid w:val="00D002DC"/>
    <w:rsid w:val="00D05F24"/>
    <w:rsid w:val="00D26A3A"/>
    <w:rsid w:val="00D45FC8"/>
    <w:rsid w:val="00D52294"/>
    <w:rsid w:val="00D735F0"/>
    <w:rsid w:val="00D84A32"/>
    <w:rsid w:val="00DA3FD1"/>
    <w:rsid w:val="00DA4CCD"/>
    <w:rsid w:val="00DC1895"/>
    <w:rsid w:val="00DC3B43"/>
    <w:rsid w:val="00E24694"/>
    <w:rsid w:val="00E25F8F"/>
    <w:rsid w:val="00E64569"/>
    <w:rsid w:val="00E66248"/>
    <w:rsid w:val="00E82010"/>
    <w:rsid w:val="00E83490"/>
    <w:rsid w:val="00E96681"/>
    <w:rsid w:val="00EA211E"/>
    <w:rsid w:val="00EB10AC"/>
    <w:rsid w:val="00EB5999"/>
    <w:rsid w:val="00EE2D57"/>
    <w:rsid w:val="00EF13FE"/>
    <w:rsid w:val="00EF39F1"/>
    <w:rsid w:val="00F01CFD"/>
    <w:rsid w:val="00F24402"/>
    <w:rsid w:val="00F24B61"/>
    <w:rsid w:val="00F25100"/>
    <w:rsid w:val="00F27935"/>
    <w:rsid w:val="00F41482"/>
    <w:rsid w:val="00F7561D"/>
    <w:rsid w:val="00F773C7"/>
    <w:rsid w:val="00F97760"/>
    <w:rsid w:val="00FA16A1"/>
    <w:rsid w:val="00FC14D4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3BF5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02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5F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7B4-F512-4F55-A7D1-9DD8368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2</cp:revision>
  <cp:lastPrinted>2020-07-02T07:32:00Z</cp:lastPrinted>
  <dcterms:created xsi:type="dcterms:W3CDTF">2020-08-12T15:44:00Z</dcterms:created>
  <dcterms:modified xsi:type="dcterms:W3CDTF">2020-08-12T15:44:00Z</dcterms:modified>
</cp:coreProperties>
</file>